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C48C" w14:textId="7EA73022" w:rsidR="00443282" w:rsidRPr="004A49B0" w:rsidRDefault="002679D8" w:rsidP="004A49B0">
      <w:pPr>
        <w:pStyle w:val="SuperHeading"/>
      </w:pPr>
      <w:r w:rsidRPr="004A49B0">
        <w:t>PMA301</w:t>
      </w:r>
      <w:r w:rsidR="00CE1524">
        <w:t>16</w:t>
      </w:r>
      <w:bookmarkStart w:id="0" w:name="_GoBack"/>
      <w:bookmarkEnd w:id="0"/>
      <w:r w:rsidRPr="004A49B0">
        <w:t xml:space="preserve"> Certificate III in Process Plant Operations</w:t>
      </w:r>
    </w:p>
    <w:p w14:paraId="59C007F3" w14:textId="77777777" w:rsidR="00443282" w:rsidRPr="004A49B0" w:rsidRDefault="002679D8" w:rsidP="004A49B0">
      <w:pPr>
        <w:pStyle w:val="Heading1"/>
      </w:pPr>
      <w:bookmarkStart w:id="1" w:name="O_909987"/>
      <w:bookmarkEnd w:id="1"/>
      <w:r w:rsidRPr="004A49B0">
        <w:t>Modification History</w:t>
      </w:r>
    </w:p>
    <w:p w14:paraId="4395FA66" w14:textId="697EAE16" w:rsidR="00CE1524" w:rsidRPr="004A49B0" w:rsidRDefault="00CE1524" w:rsidP="00CE1524">
      <w:pPr>
        <w:pStyle w:val="BodyText"/>
      </w:pPr>
      <w:r w:rsidRPr="004A49B0">
        <w:t xml:space="preserve">Release </w:t>
      </w:r>
      <w:r>
        <w:t>2</w:t>
      </w:r>
      <w:r w:rsidRPr="004A49B0">
        <w:t xml:space="preserve">. </w:t>
      </w:r>
      <w:r>
        <w:t>Updates to elective units including addition of 5 new PMAOPS coded units</w:t>
      </w:r>
    </w:p>
    <w:p w14:paraId="36FDCDFE" w14:textId="0FFF484B" w:rsidR="00443282" w:rsidRPr="004A49B0" w:rsidRDefault="002679D8" w:rsidP="004A49B0">
      <w:pPr>
        <w:pStyle w:val="BodyText"/>
      </w:pPr>
      <w:r w:rsidRPr="004A49B0">
        <w:t>Release 1. Supersedes and is equivalent to PMA30113 Certificate III in Process Plant Operations</w:t>
      </w:r>
    </w:p>
    <w:p w14:paraId="41D46583" w14:textId="77777777" w:rsidR="00443282" w:rsidRPr="004A49B0" w:rsidRDefault="00443282" w:rsidP="004A49B0">
      <w:pPr>
        <w:pStyle w:val="AllowPageBreak"/>
      </w:pPr>
    </w:p>
    <w:p w14:paraId="0C471D12" w14:textId="77777777" w:rsidR="00443282" w:rsidRPr="004A49B0" w:rsidRDefault="002679D8" w:rsidP="004A49B0">
      <w:pPr>
        <w:pStyle w:val="Heading1"/>
      </w:pPr>
      <w:bookmarkStart w:id="2" w:name="O_909988"/>
      <w:bookmarkEnd w:id="2"/>
      <w:r w:rsidRPr="004A49B0">
        <w:t>Qualification Description</w:t>
      </w:r>
    </w:p>
    <w:p w14:paraId="1F330426" w14:textId="7D3F590C" w:rsidR="00443282" w:rsidRPr="004A49B0" w:rsidRDefault="002679D8" w:rsidP="004A49B0">
      <w:pPr>
        <w:pStyle w:val="BodyText"/>
      </w:pPr>
      <w:r w:rsidRPr="004A49B0">
        <w:t>Th</w:t>
      </w:r>
      <w:r w:rsidR="00CE1524">
        <w:t>is qualification reflects the role of</w:t>
      </w:r>
      <w:r w:rsidRPr="004A49B0">
        <w:t xml:space="preserve"> advanced operators and operations technicians who use production equipment to directly produce product. At this level, operators/technicians would undertake more advanced operations, typically of integrated plant units in accordance with the operating procedures</w:t>
      </w:r>
      <w:r w:rsidR="00114628">
        <w:t xml:space="preserve"> </w:t>
      </w:r>
      <w:r w:rsidRPr="004A49B0">
        <w:t>and would apply their knowledge to anticipate problems. They would be expected to solve a range of foreseen and unforeseen problems, using product and process knowledge to develop solutions to problems which do not have a known solution, or a solution recorded in the procedures.</w:t>
      </w:r>
    </w:p>
    <w:p w14:paraId="0332D9A9" w14:textId="77777777" w:rsidR="00443282" w:rsidRPr="004A49B0" w:rsidRDefault="00443282" w:rsidP="004A49B0">
      <w:pPr>
        <w:pStyle w:val="BodyText"/>
      </w:pPr>
    </w:p>
    <w:p w14:paraId="50D4D02E" w14:textId="77777777" w:rsidR="00443282" w:rsidRPr="004A49B0" w:rsidRDefault="002679D8" w:rsidP="004A49B0">
      <w:pPr>
        <w:pStyle w:val="BodyText"/>
      </w:pPr>
      <w:r w:rsidRPr="004A49B0">
        <w:t>Other non-technical Certificate III qualifications are available for production support employees at this level, such as MSM30116 Certificate III in Process Manufacturing.</w:t>
      </w:r>
    </w:p>
    <w:p w14:paraId="0F435FDD" w14:textId="77777777" w:rsidR="00443282" w:rsidRPr="004A49B0" w:rsidRDefault="00443282" w:rsidP="004A49B0">
      <w:pPr>
        <w:pStyle w:val="AllowPageBreak"/>
      </w:pPr>
    </w:p>
    <w:p w14:paraId="26C16206" w14:textId="77777777" w:rsidR="00443282" w:rsidRPr="004A49B0" w:rsidRDefault="002679D8" w:rsidP="004A49B0">
      <w:pPr>
        <w:pStyle w:val="Heading1"/>
      </w:pPr>
      <w:bookmarkStart w:id="3" w:name="O_909989"/>
      <w:bookmarkEnd w:id="3"/>
      <w:r w:rsidRPr="004A49B0">
        <w:t>Entry Requirements</w:t>
      </w:r>
    </w:p>
    <w:p w14:paraId="63DA579F" w14:textId="77777777" w:rsidR="00443282" w:rsidRPr="004A49B0" w:rsidRDefault="002679D8" w:rsidP="004A49B0">
      <w:pPr>
        <w:pStyle w:val="BodyText"/>
      </w:pPr>
      <w:r w:rsidRPr="004A49B0">
        <w:t>There are no entry requirements for this qualification.</w:t>
      </w:r>
    </w:p>
    <w:p w14:paraId="4A6047A0" w14:textId="77777777" w:rsidR="00443282" w:rsidRPr="004A49B0" w:rsidRDefault="00443282" w:rsidP="004A49B0">
      <w:pPr>
        <w:pStyle w:val="AllowPageBreak"/>
      </w:pPr>
    </w:p>
    <w:p w14:paraId="6AA8AF4C" w14:textId="77777777" w:rsidR="00443282" w:rsidRPr="004A49B0" w:rsidRDefault="002679D8" w:rsidP="004A49B0">
      <w:pPr>
        <w:pStyle w:val="Heading1"/>
      </w:pPr>
      <w:bookmarkStart w:id="4" w:name="O_909990"/>
      <w:bookmarkEnd w:id="4"/>
      <w:r w:rsidRPr="004A49B0">
        <w:t>Packaging Rules</w:t>
      </w:r>
    </w:p>
    <w:tbl>
      <w:tblPr>
        <w:tblW w:w="92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4691"/>
        <w:gridCol w:w="2344"/>
        <w:gridCol w:w="20"/>
      </w:tblGrid>
      <w:tr w:rsidR="004A49B0" w:rsidRPr="004A49B0" w14:paraId="4777588D" w14:textId="77777777" w:rsidTr="00FB37F3">
        <w:trPr>
          <w:gridAfter w:val="1"/>
          <w:wAfter w:w="20" w:type="dxa"/>
        </w:trPr>
        <w:tc>
          <w:tcPr>
            <w:tcW w:w="9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59DF35" w14:textId="799CCCA5" w:rsidR="00443282" w:rsidRPr="004A49B0" w:rsidRDefault="002679D8" w:rsidP="004A49B0">
            <w:pPr>
              <w:pStyle w:val="BodyText"/>
            </w:pPr>
            <w:r w:rsidRPr="004A49B0">
              <w:t xml:space="preserve">To be awarded the PMA30116 Certificate III in Process Plant Operations competency must be achieved in </w:t>
            </w:r>
            <w:r w:rsidRPr="004A49B0">
              <w:rPr>
                <w:rStyle w:val="SpecialBold"/>
              </w:rPr>
              <w:t>twenty-one (21)</w:t>
            </w:r>
            <w:r w:rsidRPr="004A49B0">
              <w:t xml:space="preserve"> units of competency:</w:t>
            </w:r>
          </w:p>
          <w:p w14:paraId="66D4E3F8" w14:textId="46338DEF" w:rsidR="00443282" w:rsidRPr="004A49B0" w:rsidRDefault="002679D8" w:rsidP="004700C4">
            <w:pPr>
              <w:pStyle w:val="ListBullet2"/>
            </w:pPr>
            <w:r w:rsidRPr="004A49B0">
              <w:rPr>
                <w:rStyle w:val="SpecialBold"/>
              </w:rPr>
              <w:t>five</w:t>
            </w:r>
            <w:r w:rsidRPr="004A49B0">
              <w:t xml:space="preserve"> (</w:t>
            </w:r>
            <w:r w:rsidRPr="004A49B0">
              <w:rPr>
                <w:rStyle w:val="SpecialBold"/>
              </w:rPr>
              <w:t>5</w:t>
            </w:r>
            <w:r w:rsidRPr="004A49B0">
              <w:t>) core units of competency</w:t>
            </w:r>
          </w:p>
          <w:p w14:paraId="103A9AA1" w14:textId="0F63BD1F" w:rsidR="00443282" w:rsidRPr="004A49B0" w:rsidRDefault="002679D8" w:rsidP="004700C4">
            <w:pPr>
              <w:pStyle w:val="ListBullet2"/>
            </w:pPr>
            <w:r w:rsidRPr="004A49B0">
              <w:rPr>
                <w:rStyle w:val="SpecialBold"/>
              </w:rPr>
              <w:t>sixteen</w:t>
            </w:r>
            <w:r w:rsidRPr="004A49B0">
              <w:t xml:space="preserve"> (</w:t>
            </w:r>
            <w:r w:rsidRPr="004A49B0">
              <w:rPr>
                <w:rStyle w:val="SpecialBold"/>
              </w:rPr>
              <w:t>16</w:t>
            </w:r>
            <w:r w:rsidRPr="004A49B0">
              <w:t>) elective units of competency, chosen as specified below:</w:t>
            </w:r>
          </w:p>
          <w:p w14:paraId="5171E00A" w14:textId="0B768C2F" w:rsidR="00015EB3" w:rsidRPr="001A0475" w:rsidRDefault="002679D8" w:rsidP="004700C4">
            <w:pPr>
              <w:pStyle w:val="ListBullet2"/>
            </w:pPr>
            <w:r w:rsidRPr="004A49B0">
              <w:t xml:space="preserve">a minimum of </w:t>
            </w:r>
            <w:r w:rsidRPr="004A49B0">
              <w:rPr>
                <w:rStyle w:val="SpecialBold"/>
              </w:rPr>
              <w:t>two</w:t>
            </w:r>
            <w:r w:rsidRPr="004A49B0">
              <w:t xml:space="preserve"> (</w:t>
            </w:r>
            <w:r w:rsidRPr="004A49B0">
              <w:rPr>
                <w:rStyle w:val="SpecialBold"/>
              </w:rPr>
              <w:t>2</w:t>
            </w:r>
            <w:r w:rsidRPr="004A49B0">
              <w:t>) units of competency from Group A</w:t>
            </w:r>
          </w:p>
          <w:p w14:paraId="18ACB1E8" w14:textId="77777777" w:rsidR="00443282" w:rsidRPr="004A49B0" w:rsidRDefault="002679D8" w:rsidP="004A49B0">
            <w:pPr>
              <w:pStyle w:val="ListBullet2"/>
            </w:pPr>
            <w:r w:rsidRPr="004A49B0">
              <w:t xml:space="preserve">the remainder may be chosen from Groups A, B and C (with a maximum of </w:t>
            </w:r>
            <w:r w:rsidRPr="004A49B0">
              <w:rPr>
                <w:rStyle w:val="SpecialBold"/>
              </w:rPr>
              <w:t>twelve</w:t>
            </w:r>
            <w:r w:rsidRPr="004A49B0">
              <w:t xml:space="preserve"> (</w:t>
            </w:r>
            <w:r w:rsidRPr="004A49B0">
              <w:rPr>
                <w:rStyle w:val="SpecialBold"/>
              </w:rPr>
              <w:t>12</w:t>
            </w:r>
            <w:r w:rsidRPr="004A49B0">
              <w:t xml:space="preserve">) from Group C) to bring the total number of electives to </w:t>
            </w:r>
            <w:r w:rsidRPr="004A49B0">
              <w:rPr>
                <w:rStyle w:val="SpecialBold"/>
              </w:rPr>
              <w:t>sixteen</w:t>
            </w:r>
            <w:r w:rsidRPr="004A49B0">
              <w:t xml:space="preserve"> (</w:t>
            </w:r>
            <w:r w:rsidRPr="004A49B0">
              <w:rPr>
                <w:rStyle w:val="SpecialBold"/>
              </w:rPr>
              <w:t>16</w:t>
            </w:r>
            <w:r w:rsidRPr="004A49B0">
              <w:t>).</w:t>
            </w:r>
          </w:p>
          <w:p w14:paraId="3431D5B1" w14:textId="40AE8DDD" w:rsidR="00443282" w:rsidRPr="004A49B0" w:rsidRDefault="00443282" w:rsidP="004A49B0">
            <w:pPr>
              <w:pStyle w:val="List2"/>
            </w:pPr>
          </w:p>
          <w:p w14:paraId="76DFBAEB" w14:textId="77777777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t>Note</w:t>
            </w:r>
            <w:r w:rsidRPr="004A49B0">
              <w:t xml:space="preserve">: </w:t>
            </w:r>
            <w:r w:rsidRPr="004A49B0">
              <w:rPr>
                <w:rStyle w:val="SpecialBold"/>
              </w:rPr>
              <w:t>Four</w:t>
            </w:r>
            <w:r w:rsidRPr="004A49B0">
              <w:t xml:space="preserve"> (</w:t>
            </w:r>
            <w:r w:rsidRPr="004A49B0">
              <w:rPr>
                <w:rStyle w:val="SpecialBold"/>
              </w:rPr>
              <w:t>4</w:t>
            </w:r>
            <w:r w:rsidRPr="004A49B0">
              <w:t>) elective units can be chosen from other qualifications in this Training Package, other endorsed Training Packages and accredited courses, as specified in Groups B and C.</w:t>
            </w:r>
          </w:p>
          <w:p w14:paraId="0012BE7D" w14:textId="77777777" w:rsidR="00443282" w:rsidRPr="004A49B0" w:rsidRDefault="00443282" w:rsidP="004A49B0">
            <w:pPr>
              <w:pStyle w:val="List2"/>
            </w:pPr>
          </w:p>
          <w:p w14:paraId="6A227149" w14:textId="5CCCACB9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t>Note</w:t>
            </w:r>
            <w:r w:rsidRPr="004A49B0">
              <w:t>: Where prerequisite units are identified they must be counted in the total number of units required for achievement of the qualification.</w:t>
            </w:r>
          </w:p>
          <w:p w14:paraId="46610058" w14:textId="3B2A4CCA" w:rsidR="00443282" w:rsidRDefault="00443282" w:rsidP="004A49B0">
            <w:pPr>
              <w:pStyle w:val="BodyText"/>
            </w:pPr>
          </w:p>
          <w:p w14:paraId="12571CFE" w14:textId="77777777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t>Core units of competency</w:t>
            </w:r>
          </w:p>
          <w:p w14:paraId="32FFFAC4" w14:textId="77777777" w:rsidR="00443282" w:rsidRPr="004A49B0" w:rsidRDefault="002679D8" w:rsidP="004A49B0">
            <w:pPr>
              <w:pStyle w:val="BodyText"/>
            </w:pPr>
            <w:r w:rsidRPr="004A49B0">
              <w:t xml:space="preserve">Complete all </w:t>
            </w:r>
            <w:r w:rsidRPr="004A49B0">
              <w:rPr>
                <w:rStyle w:val="SpecialBold"/>
              </w:rPr>
              <w:t>five</w:t>
            </w:r>
            <w:r w:rsidRPr="004A49B0">
              <w:t xml:space="preserve"> </w:t>
            </w:r>
            <w:r w:rsidRPr="004A49B0">
              <w:rPr>
                <w:rStyle w:val="SpecialBold"/>
              </w:rPr>
              <w:t>(5)</w:t>
            </w:r>
            <w:r w:rsidRPr="004A49B0">
              <w:t xml:space="preserve"> units from the following list.</w:t>
            </w:r>
          </w:p>
          <w:p w14:paraId="2143F76A" w14:textId="77777777" w:rsidR="00443282" w:rsidRDefault="00443282" w:rsidP="001A0475">
            <w:pPr>
              <w:pStyle w:val="BodyText"/>
              <w:keepLines w:val="0"/>
              <w:rPr>
                <w:rFonts w:ascii="Tahoma" w:hAnsi="Tahoma"/>
                <w:color w:val="000000"/>
                <w:sz w:val="16"/>
                <w:lang w:val="en-NZ"/>
              </w:rPr>
            </w:pPr>
          </w:p>
        </w:tc>
      </w:tr>
      <w:tr w:rsidR="004A49B0" w14:paraId="4F96550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8CF828" w14:textId="77777777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lastRenderedPageBreak/>
              <w:t>Unit code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18F5B0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rPr>
                <w:rStyle w:val="SpecialBold"/>
              </w:rPr>
              <w:t>Unit title</w:t>
            </w:r>
          </w:p>
        </w:tc>
      </w:tr>
      <w:tr w:rsidR="004A49B0" w14:paraId="0A62807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47C8B3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SMENV272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EB63DA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Participate in environmentally sustainable work practices</w:t>
            </w:r>
          </w:p>
        </w:tc>
      </w:tr>
      <w:tr w:rsidR="004A49B0" w14:paraId="65022BB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E6CF4F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SMSUP100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ABFC7D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Apply workplace context to own job</w:t>
            </w:r>
          </w:p>
        </w:tc>
      </w:tr>
      <w:tr w:rsidR="004A49B0" w14:paraId="2EADBE3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54D3D2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SMSUP102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ED0D2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Communicate in the workplace</w:t>
            </w:r>
          </w:p>
        </w:tc>
      </w:tr>
      <w:tr w:rsidR="004A49B0" w14:paraId="59A55D1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67FB9B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SMWHS110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2C5428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Follow emergency response procedures</w:t>
            </w:r>
          </w:p>
        </w:tc>
      </w:tr>
      <w:tr w:rsidR="004A49B0" w14:paraId="7DDA637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F238E4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SMWHS200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7D595E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Work safely</w:t>
            </w:r>
          </w:p>
        </w:tc>
      </w:tr>
      <w:tr w:rsidR="004A49B0" w:rsidRPr="004A49B0" w14:paraId="7640AB55" w14:textId="77777777" w:rsidTr="001A047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275AF2" w14:textId="77777777" w:rsidR="00443282" w:rsidRPr="004A49B0" w:rsidRDefault="00443282" w:rsidP="004A49B0">
            <w:pPr>
              <w:pStyle w:val="BodyText"/>
            </w:pPr>
          </w:p>
          <w:p w14:paraId="06D8DA19" w14:textId="77777777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t>ELECTIVE UNITS</w:t>
            </w:r>
          </w:p>
          <w:p w14:paraId="48339EF0" w14:textId="77777777" w:rsidR="00443282" w:rsidRPr="004A49B0" w:rsidRDefault="00443282" w:rsidP="004A49B0">
            <w:pPr>
              <w:pStyle w:val="BodyText"/>
            </w:pPr>
          </w:p>
          <w:p w14:paraId="7F653D51" w14:textId="4A589083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t>Group A – Technical electives</w:t>
            </w:r>
          </w:p>
          <w:p w14:paraId="69EE4E59" w14:textId="77777777" w:rsidR="00443282" w:rsidRDefault="00443282">
            <w:pPr>
              <w:pStyle w:val="BodyText"/>
              <w:keepLines w:val="0"/>
              <w:rPr>
                <w:rFonts w:ascii="Tahoma" w:hAnsi="Tahoma"/>
                <w:color w:val="000000"/>
                <w:sz w:val="16"/>
                <w:lang w:val="en-NZ"/>
              </w:rPr>
            </w:pPr>
          </w:p>
        </w:tc>
      </w:tr>
      <w:tr w:rsidR="00443282" w14:paraId="50ABA79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F9D783" w14:textId="77777777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t>Unit code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CD8B56" w14:textId="77777777" w:rsidR="00443282" w:rsidRPr="004A49B0" w:rsidRDefault="002679D8" w:rsidP="004A49B0">
            <w:pPr>
              <w:pStyle w:val="BodyText"/>
            </w:pPr>
            <w:r w:rsidRPr="004A49B0">
              <w:rPr>
                <w:rStyle w:val="SpecialBold"/>
              </w:rPr>
              <w:t>Unit titl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675EC7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rPr>
                <w:rStyle w:val="SpecialBold"/>
              </w:rPr>
              <w:t>Prerequisites</w:t>
            </w:r>
          </w:p>
        </w:tc>
      </w:tr>
      <w:tr w:rsidR="00443282" w14:paraId="1DA7926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F603A0" w14:textId="39F499CA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EM180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F5D5FC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Shut down and isolate machine/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1EFB9C" w14:textId="77777777" w:rsidR="00443282" w:rsidRDefault="00443282" w:rsidP="004A49B0">
            <w:pPr>
              <w:pStyle w:val="BodyText"/>
              <w:rPr>
                <w:lang w:val="en-NZ"/>
              </w:rPr>
            </w:pPr>
          </w:p>
        </w:tc>
      </w:tr>
      <w:tr w:rsidR="00443282" w14:paraId="11ACCF5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A911BA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SMBLIC0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19D3E7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 xml:space="preserve">License to operate a standard boiler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E31BC2" w14:textId="77777777" w:rsidR="00443282" w:rsidRDefault="00443282" w:rsidP="004A49B0">
            <w:pPr>
              <w:pStyle w:val="BodyText"/>
              <w:rPr>
                <w:lang w:val="en-NZ"/>
              </w:rPr>
            </w:pPr>
          </w:p>
        </w:tc>
      </w:tr>
      <w:tr w:rsidR="00443282" w14:paraId="2217725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9A6192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MSMBLIC0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9DDD48" w14:textId="77777777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 xml:space="preserve">License to operate an advanced boiler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3ED252" w14:textId="77777777" w:rsidR="00443282" w:rsidRDefault="00443282" w:rsidP="004A49B0">
            <w:pPr>
              <w:pStyle w:val="BodyText"/>
              <w:rPr>
                <w:lang w:val="en-NZ"/>
              </w:rPr>
            </w:pPr>
          </w:p>
        </w:tc>
      </w:tr>
      <w:tr w:rsidR="00443282" w14:paraId="44BCF35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2A0608" w14:textId="77BCB51E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PMAOMIR30</w:t>
            </w:r>
            <w:r w:rsidR="00114628"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364098" w14:textId="4C9CE7F8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Operate</w:t>
            </w:r>
            <w:r w:rsidR="007517CA">
              <w:t xml:space="preserve"> control</w:t>
            </w:r>
            <w:r w:rsidRPr="004A49B0">
              <w:t xml:space="preserve"> panel during an emergenc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58B8F8" w14:textId="1D7D3ED4" w:rsidR="00443282" w:rsidRDefault="002679D8" w:rsidP="004A49B0">
            <w:pPr>
              <w:pStyle w:val="BodyText"/>
              <w:rPr>
                <w:lang w:val="en-NZ"/>
              </w:rPr>
            </w:pPr>
            <w:r w:rsidRPr="004A49B0">
              <w:t>PMAOPS3</w:t>
            </w:r>
            <w:r w:rsidR="00114628">
              <w:t>1</w:t>
            </w:r>
            <w:r w:rsidRPr="004A49B0">
              <w:t>5</w:t>
            </w:r>
          </w:p>
        </w:tc>
      </w:tr>
      <w:tr w:rsidR="00443282" w14:paraId="20EBAF3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CF2027" w14:textId="68E01977" w:rsidR="00443282" w:rsidRPr="00855630" w:rsidRDefault="002679D8" w:rsidP="004A49B0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0</w:t>
            </w:r>
            <w:r w:rsidR="00114628">
              <w:rPr>
                <w:color w:val="FF0000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1134B5" w14:textId="62AE1CB9" w:rsidR="00443282" w:rsidRPr="00855630" w:rsidRDefault="002679D8" w:rsidP="004A49B0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</w:t>
            </w:r>
            <w:r w:rsidR="00FB37F3" w:rsidRPr="00855630">
              <w:rPr>
                <w:color w:val="FF0000"/>
              </w:rPr>
              <w:t xml:space="preserve"> and troubleshoot</w:t>
            </w:r>
            <w:r w:rsidRPr="00855630">
              <w:rPr>
                <w:color w:val="FF0000"/>
              </w:rPr>
              <w:t xml:space="preserve"> a production unit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1FFAF6" w14:textId="77777777" w:rsidR="00443282" w:rsidRDefault="00443282" w:rsidP="004A49B0">
            <w:pPr>
              <w:pStyle w:val="BodyText"/>
              <w:rPr>
                <w:lang w:val="en-NZ"/>
              </w:rPr>
            </w:pPr>
          </w:p>
        </w:tc>
      </w:tr>
      <w:tr w:rsidR="00D5794B" w14:paraId="40299BA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F02DDF" w14:textId="63975673" w:rsidR="00D5794B" w:rsidRPr="00855630" w:rsidRDefault="00D5794B" w:rsidP="00D5794B">
            <w:pPr>
              <w:pStyle w:val="BodyText"/>
              <w:rPr>
                <w:color w:val="FF0000"/>
              </w:rPr>
            </w:pPr>
            <w:r w:rsidRPr="004A49B0">
              <w:t>PMAOPS30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1CB348" w14:textId="3FDC61A1" w:rsidR="00D5794B" w:rsidRPr="00855630" w:rsidRDefault="00D5794B" w:rsidP="00D5794B">
            <w:pPr>
              <w:pStyle w:val="BodyText"/>
              <w:rPr>
                <w:color w:val="FF0000"/>
              </w:rPr>
            </w:pPr>
            <w:r w:rsidRPr="004A49B0">
              <w:t>Operate solids handling/storage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16A0F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8C7E1D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6DDB5E" w14:textId="783DCAE3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1</w:t>
            </w:r>
            <w:r>
              <w:rPr>
                <w:color w:val="FF0000"/>
              </w:rPr>
              <w:t>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85789F" w14:textId="206D925A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a distillation uni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712C9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09731D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2EBD4F" w14:textId="759D4C70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2143E3" w14:textId="26945CF1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reactors and reac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361A2E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119FA1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5F40B2" w14:textId="2E8A6D22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1</w:t>
            </w:r>
            <w:r w:rsidRPr="00855630">
              <w:rPr>
                <w:color w:val="FF0000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41CCB8" w14:textId="319CA2B1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furnaces to induce react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57A9CD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04D476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9BE4F2" w14:textId="0F89825A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1</w:t>
            </w:r>
            <w:r w:rsidRPr="00855630">
              <w:rPr>
                <w:color w:val="FF0000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AB18A5" w14:textId="41C5DBD5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compressor systems and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DD27D0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69148A1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B92963" w14:textId="295A77BC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lastRenderedPageBreak/>
              <w:t>PMAOPS3</w:t>
            </w:r>
            <w:r>
              <w:rPr>
                <w:color w:val="FF0000"/>
              </w:rPr>
              <w:t>1</w:t>
            </w:r>
            <w:r w:rsidRPr="00855630">
              <w:rPr>
                <w:color w:val="FF0000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75952F" w14:textId="3E08BE36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 xml:space="preserve">Operate and troubleshoot process control system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E8D3DC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48CF43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1103A9" w14:textId="0EB03440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PMAOPS31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C62CC8" w14:textId="77777777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Organise storage and logistics of general materia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B0CBF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7A728A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642D99" w14:textId="18D143A2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PMAOPS31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362ED0" w14:textId="2F1C6329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 xml:space="preserve">Undertake ship loading and unloading operation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AE8814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67799F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EF339E" w14:textId="0CC17C74" w:rsidR="00D5794B" w:rsidRPr="000273F4" w:rsidRDefault="00D5794B" w:rsidP="00D5794B">
            <w:pPr>
              <w:pStyle w:val="BodyText"/>
              <w:rPr>
                <w:color w:val="FF0000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1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9BF98F" w14:textId="75D0243C" w:rsidR="00D5794B" w:rsidRPr="000273F4" w:rsidRDefault="00D5794B" w:rsidP="00D5794B">
            <w:pPr>
              <w:pStyle w:val="BodyText"/>
              <w:rPr>
                <w:color w:val="FF0000"/>
              </w:rPr>
            </w:pPr>
            <w:r w:rsidRPr="00855630">
              <w:rPr>
                <w:color w:val="FF0000"/>
              </w:rPr>
              <w:t xml:space="preserve">Conduct artificial lift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C1AF87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C5C378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D07306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1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D9A8E2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Adjust batch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30E208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F605D4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6CA2DF" w14:textId="6F14F668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2</w:t>
            </w:r>
            <w:r>
              <w:rPr>
                <w:color w:val="FF0000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B12380" w14:textId="77777777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Undertake well manage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AB9ADA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1E9B18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E6926F" w14:textId="123DDDCF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2</w:t>
            </w:r>
            <w:r>
              <w:rPr>
                <w:color w:val="FF0000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8C748F" w14:textId="4A5F3A03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heating furn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04952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453DE0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4D0AC5" w14:textId="6A730292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3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A30946" w14:textId="5E8DBD08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a gas turbin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A796DF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F4C85E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7A6812" w14:textId="593699F7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PMAOPS33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F7622B" w14:textId="77777777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 xml:space="preserve">Generate electrical power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7DC71D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85C606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BA65CF" w14:textId="1EBD8D65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3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E07D15" w14:textId="68E62E69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 xml:space="preserve">Operate and troubleshoot gas absorption </w:t>
            </w:r>
            <w:r>
              <w:rPr>
                <w:color w:val="FF0000"/>
              </w:rPr>
              <w:t>system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2B6207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F1B6F3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EA9880" w14:textId="618F605D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E9201E" w14:textId="46F59440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fixed bed adsorption uni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8212E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0F393E5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85BE1D" w14:textId="5470B10B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</w:t>
            </w:r>
            <w:r>
              <w:rPr>
                <w:color w:val="FF0000"/>
              </w:rPr>
              <w:t>3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DB160F" w14:textId="3A236D3B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liquid extraction uni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EA07C7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4C9C2E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18D89C" w14:textId="0244C3FF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PMAOPS33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3AA613" w14:textId="77777777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Communicate and monitor pipeline activiti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01F2BB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3334D6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460E80" w14:textId="231FCEAD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PMAOPS33</w:t>
            </w:r>
            <w:r>
              <w:rPr>
                <w:color w:val="FF0000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A71966" w14:textId="7C2252D0" w:rsidR="00D5794B" w:rsidRPr="00855630" w:rsidRDefault="00D5794B" w:rsidP="00D5794B">
            <w:pPr>
              <w:pStyle w:val="BodyText"/>
              <w:rPr>
                <w:color w:val="FF0000"/>
                <w:lang w:val="en-NZ"/>
              </w:rPr>
            </w:pPr>
            <w:r w:rsidRPr="00855630">
              <w:rPr>
                <w:color w:val="FF0000"/>
              </w:rPr>
              <w:t>Operate and troubleshoot wells and gathering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8609CF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1D57AC6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FB72B7" w14:textId="0544BBFE" w:rsidR="00D5794B" w:rsidRPr="00855630" w:rsidRDefault="00D5794B" w:rsidP="00D5794B">
            <w:pPr>
              <w:pStyle w:val="BodyText"/>
              <w:rPr>
                <w:color w:val="FF0000"/>
              </w:rPr>
            </w:pPr>
            <w:r w:rsidRPr="00855630">
              <w:rPr>
                <w:color w:val="FF0000"/>
              </w:rPr>
              <w:t>PMAOPS34</w:t>
            </w:r>
            <w:r>
              <w:rPr>
                <w:color w:val="FF0000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6CCDB1" w14:textId="38ECB8BF" w:rsidR="00D5794B" w:rsidRPr="00855630" w:rsidRDefault="00D5794B" w:rsidP="00D5794B">
            <w:pPr>
              <w:pStyle w:val="BodyText"/>
              <w:rPr>
                <w:color w:val="FF0000"/>
              </w:rPr>
            </w:pPr>
            <w:r w:rsidRPr="00855630">
              <w:rPr>
                <w:color w:val="FF0000"/>
              </w:rPr>
              <w:t>Operate and troubleshoot cryogenic process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1BD8C4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1A5248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2D1DEA" w14:textId="16488FCE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PMAOPS34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E18E60" w14:textId="77777777" w:rsidR="00D5794B" w:rsidRPr="00CE1524" w:rsidRDefault="00D5794B" w:rsidP="00D5794B">
            <w:pPr>
              <w:pStyle w:val="BodyText"/>
              <w:rPr>
                <w:color w:val="FF0000"/>
              </w:rPr>
            </w:pPr>
            <w:r w:rsidRPr="00CE1524">
              <w:rPr>
                <w:color w:val="FF0000"/>
              </w:rPr>
              <w:t>Conduct pipeline pigging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1FAFBA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56C43F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B4CC98" w14:textId="79DB2A38" w:rsidR="00D5794B" w:rsidRPr="00855630" w:rsidRDefault="00D5794B" w:rsidP="00D5794B">
            <w:pPr>
              <w:pStyle w:val="BodyText"/>
              <w:rPr>
                <w:color w:val="FF0000"/>
              </w:rPr>
            </w:pPr>
            <w:r w:rsidRPr="00EA1F76">
              <w:rPr>
                <w:color w:val="FF0000"/>
              </w:rPr>
              <w:t>PMAOPS34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19D0D6" w14:textId="67EFADAA" w:rsidR="00D5794B" w:rsidRPr="00855630" w:rsidRDefault="00D5794B" w:rsidP="00D5794B">
            <w:pPr>
              <w:pStyle w:val="BodyText"/>
              <w:rPr>
                <w:color w:val="FF0000"/>
              </w:rPr>
            </w:pPr>
            <w:r w:rsidRPr="00EA1F76">
              <w:rPr>
                <w:color w:val="FF0000"/>
              </w:rPr>
              <w:t>Transfer bulk fluids into/out of storage facilit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6D97FC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C359D8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1C1AA3" w14:textId="76AE127A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PMAOPS</w:t>
            </w:r>
            <w:r>
              <w:rPr>
                <w:color w:val="FF0000"/>
              </w:rPr>
              <w:t>3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368F79" w14:textId="0F07D765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Operate and troubleshoot flare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2AC788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BEB726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68A379" w14:textId="12D4D0D7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PMAOPS</w:t>
            </w:r>
            <w:r>
              <w:rPr>
                <w:color w:val="FF0000"/>
              </w:rPr>
              <w:t>34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545018" w14:textId="095C7717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Operate and troubleshoot gas treatment proces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9186C0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23E7A5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300DB8" w14:textId="7D0529B0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PMAOPS</w:t>
            </w:r>
            <w:r>
              <w:rPr>
                <w:color w:val="FF0000"/>
              </w:rPr>
              <w:t>34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8B2443" w14:textId="4A1D4045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 xml:space="preserve">Operate and troubleshoot liquefication </w:t>
            </w:r>
            <w:r>
              <w:rPr>
                <w:color w:val="FF0000"/>
              </w:rPr>
              <w:t>proces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FADEB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66E3384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E741E8" w14:textId="1ECF5D16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PMA</w:t>
            </w:r>
            <w:r>
              <w:rPr>
                <w:color w:val="FF0000"/>
              </w:rPr>
              <w:t>SUP34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D8429D" w14:textId="1432E6BE" w:rsidR="00D5794B" w:rsidRPr="00EA1F76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Create and conduct isolations in the workpl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805900" w14:textId="7FCAC104" w:rsidR="00D5794B" w:rsidRDefault="00D5794B" w:rsidP="00D5794B">
            <w:pPr>
              <w:pStyle w:val="BodyText"/>
              <w:rPr>
                <w:lang w:val="en-NZ"/>
              </w:rPr>
            </w:pPr>
            <w:r w:rsidRPr="00FB37F3">
              <w:rPr>
                <w:color w:val="FF0000"/>
              </w:rPr>
              <w:t>PMASUP244 Prepare and isolate plant</w:t>
            </w:r>
          </w:p>
        </w:tc>
      </w:tr>
      <w:tr w:rsidR="00D5794B" w14:paraId="0F2F77E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6E428E" w14:textId="29CD85DE" w:rsidR="00D5794B" w:rsidRPr="00FB37F3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lastRenderedPageBreak/>
              <w:t>PMAOPS</w:t>
            </w:r>
            <w:r>
              <w:rPr>
                <w:color w:val="FF0000"/>
              </w:rPr>
              <w:t>34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FC168E" w14:textId="4C955C88" w:rsidR="00D5794B" w:rsidRPr="00FB37F3" w:rsidRDefault="00D5794B" w:rsidP="00D5794B">
            <w:pPr>
              <w:pStyle w:val="BodyText"/>
              <w:rPr>
                <w:color w:val="FF0000"/>
              </w:rPr>
            </w:pPr>
            <w:r w:rsidRPr="00FB37F3">
              <w:rPr>
                <w:color w:val="FF0000"/>
              </w:rPr>
              <w:t>Operate safety, protection &amp; shut down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FA2A23" w14:textId="77777777" w:rsidR="00D5794B" w:rsidRPr="00FB37F3" w:rsidRDefault="00D5794B" w:rsidP="00D5794B">
            <w:pPr>
              <w:pStyle w:val="BodyText"/>
              <w:rPr>
                <w:color w:val="FF0000"/>
              </w:rPr>
            </w:pPr>
          </w:p>
        </w:tc>
      </w:tr>
      <w:tr w:rsidR="00D5794B" w14:paraId="1CDC0A2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C8AF0D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5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F06C73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atch and adjust colour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7D52BF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723744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7D7C4B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6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160DBB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a metalliferous kiln/furn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19998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67D2695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31D13E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6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35097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a smelting furn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BA1C08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4EB7A1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215521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6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CB90E1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a blast furn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81E2ED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810EF1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B8601B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6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4BE72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an electrochemical proces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EF2950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6FB4A07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B0A66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6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ECE350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pelletis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D92D88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0791A0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7C917A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6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E5E197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sinter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0C49D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D397C3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E8CB2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PS39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C7332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a biochemical proces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01FC52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BB5592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5F9DE1" w14:textId="78C18ADA" w:rsidR="00D5794B" w:rsidRDefault="00D5794B" w:rsidP="00D5794B">
            <w:pPr>
              <w:pStyle w:val="BodyText"/>
              <w:rPr>
                <w:lang w:val="en-NZ"/>
              </w:rPr>
            </w:pPr>
            <w:r w:rsidRPr="00114628">
              <w:t>UEPOPL0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388E4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Licence to operate a steam turbin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B786A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DCCF61B" w14:textId="77777777" w:rsidTr="001A047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2A3EFA" w14:textId="77777777" w:rsidR="00D5794B" w:rsidRPr="004A49B0" w:rsidRDefault="00D5794B" w:rsidP="00D5794B">
            <w:pPr>
              <w:pStyle w:val="BodyText"/>
            </w:pPr>
          </w:p>
          <w:p w14:paraId="5ABEE8CA" w14:textId="77777777" w:rsidR="00D5794B" w:rsidRPr="004A49B0" w:rsidRDefault="00D5794B" w:rsidP="00D5794B">
            <w:pPr>
              <w:pStyle w:val="BodyText"/>
            </w:pPr>
            <w:r w:rsidRPr="004A49B0">
              <w:rPr>
                <w:rStyle w:val="SpecialBold"/>
              </w:rPr>
              <w:t>One</w:t>
            </w:r>
            <w:r w:rsidRPr="004A49B0">
              <w:t xml:space="preserve"> (1) unit may be chosen from Group A in PMA40116 Certificate IV in Process Plant Technology</w:t>
            </w:r>
          </w:p>
          <w:p w14:paraId="68F583C4" w14:textId="77777777" w:rsidR="00D5794B" w:rsidRDefault="00D5794B" w:rsidP="00D5794B">
            <w:pPr>
              <w:pStyle w:val="BodyText"/>
              <w:keepLines w:val="0"/>
              <w:rPr>
                <w:rFonts w:ascii="Tahoma" w:hAnsi="Tahoma"/>
                <w:color w:val="000000"/>
                <w:sz w:val="16"/>
                <w:lang w:val="en-NZ"/>
              </w:rPr>
            </w:pPr>
          </w:p>
        </w:tc>
      </w:tr>
      <w:tr w:rsidR="00D5794B" w:rsidRPr="004A49B0" w14:paraId="2249F421" w14:textId="77777777" w:rsidTr="001A047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0A45F9" w14:textId="77777777" w:rsidR="00D5794B" w:rsidRPr="004A49B0" w:rsidRDefault="00D5794B" w:rsidP="00D5794B">
            <w:pPr>
              <w:pStyle w:val="BodyText"/>
            </w:pPr>
          </w:p>
          <w:p w14:paraId="442B24F8" w14:textId="71B320E7" w:rsidR="00D5794B" w:rsidRPr="004A49B0" w:rsidRDefault="00D5794B" w:rsidP="00D5794B">
            <w:pPr>
              <w:pStyle w:val="BodyText"/>
            </w:pPr>
            <w:r w:rsidRPr="004A49B0">
              <w:rPr>
                <w:rStyle w:val="SpecialBold"/>
              </w:rPr>
              <w:t>Group B – Support electives</w:t>
            </w:r>
          </w:p>
          <w:p w14:paraId="46360AD2" w14:textId="77777777" w:rsidR="00D5794B" w:rsidRDefault="00D5794B" w:rsidP="00D5794B">
            <w:pPr>
              <w:pStyle w:val="BodyText"/>
              <w:keepLines w:val="0"/>
              <w:rPr>
                <w:rFonts w:ascii="Tahoma" w:hAnsi="Tahoma"/>
                <w:color w:val="000000"/>
                <w:sz w:val="16"/>
                <w:lang w:val="en-NZ"/>
              </w:rPr>
            </w:pPr>
          </w:p>
        </w:tc>
      </w:tr>
      <w:tr w:rsidR="00D5794B" w14:paraId="0C8DE4A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2767AA" w14:textId="77777777" w:rsidR="00D5794B" w:rsidRPr="004A49B0" w:rsidRDefault="00D5794B" w:rsidP="00D5794B">
            <w:pPr>
              <w:pStyle w:val="BodyText"/>
            </w:pPr>
            <w:r w:rsidRPr="004A49B0">
              <w:rPr>
                <w:rStyle w:val="SpecialBold"/>
              </w:rPr>
              <w:t>Unit code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C097C9" w14:textId="77777777" w:rsidR="00D5794B" w:rsidRPr="004A49B0" w:rsidRDefault="00D5794B" w:rsidP="00D5794B">
            <w:pPr>
              <w:pStyle w:val="BodyText"/>
            </w:pPr>
            <w:r w:rsidRPr="004A49B0">
              <w:rPr>
                <w:rStyle w:val="SpecialBold"/>
              </w:rPr>
              <w:t>Unit titl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8BC840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rPr>
                <w:rStyle w:val="SpecialBold"/>
              </w:rPr>
              <w:t>Prerequisites</w:t>
            </w:r>
          </w:p>
        </w:tc>
      </w:tr>
      <w:tr w:rsidR="00D5794B" w14:paraId="135D852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A0201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HLTAID00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FD09F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rovide first aid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745E97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376863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C8CDEF" w14:textId="33F8D62A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EM0900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90EAD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repare basic engineering drawing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A631AB" w14:textId="6C3CE498" w:rsidR="00D5794B" w:rsidRDefault="00D5794B" w:rsidP="00D5794B">
            <w:pPr>
              <w:pStyle w:val="BodyText"/>
            </w:pPr>
            <w:r w:rsidRPr="004A49B0">
              <w:t>MEM09002</w:t>
            </w:r>
          </w:p>
          <w:p w14:paraId="17CAEED0" w14:textId="77777777" w:rsidR="00D5794B" w:rsidRPr="00CE1524" w:rsidRDefault="00D5794B" w:rsidP="00D5794B">
            <w:pPr>
              <w:pStyle w:val="BodyText"/>
            </w:pPr>
            <w:r w:rsidRPr="00CE1524">
              <w:t>MEM12023</w:t>
            </w:r>
          </w:p>
          <w:p w14:paraId="6D48109D" w14:textId="77777777" w:rsidR="00D5794B" w:rsidRPr="00CE1524" w:rsidRDefault="00D5794B" w:rsidP="00D5794B">
            <w:pPr>
              <w:pStyle w:val="BodyText"/>
            </w:pPr>
            <w:r w:rsidRPr="00CE1524">
              <w:t>MEM12024</w:t>
            </w:r>
          </w:p>
          <w:p w14:paraId="276272DA" w14:textId="77777777" w:rsidR="00D5794B" w:rsidRPr="00CE1524" w:rsidRDefault="00D5794B" w:rsidP="00D5794B">
            <w:pPr>
              <w:pStyle w:val="BodyText"/>
            </w:pPr>
            <w:r w:rsidRPr="00CE1524">
              <w:t>MEM13015</w:t>
            </w:r>
          </w:p>
          <w:p w14:paraId="698F2475" w14:textId="639EDC05" w:rsidR="00D5794B" w:rsidRDefault="00D5794B" w:rsidP="00D5794B">
            <w:pPr>
              <w:pStyle w:val="BodyText"/>
              <w:rPr>
                <w:lang w:val="en-NZ"/>
              </w:rPr>
            </w:pPr>
            <w:r w:rsidRPr="00CE1524">
              <w:t>MEM16006</w:t>
            </w:r>
          </w:p>
        </w:tc>
      </w:tr>
      <w:tr w:rsidR="00D5794B" w14:paraId="01DAAEC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084439" w14:textId="771A852A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L9730</w:t>
            </w:r>
            <w:r>
              <w:t>1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2E20CB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erform basic tes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ACB64E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C5E374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F8CA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3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73379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Issue work permit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28555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WHS201</w:t>
            </w:r>
          </w:p>
        </w:tc>
      </w:tr>
      <w:tr w:rsidR="00D5794B" w14:paraId="3A4B929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7B8EBD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1FAA5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Identify and apply process improvem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D7E3D2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95B636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4326D0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lastRenderedPageBreak/>
              <w:t>MSMSUP3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34B462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Apply HACCP to the workpl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F8DDA2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555243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0107D6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0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967707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Identify equipment faul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614306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0C32DB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5AD5BA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0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C61D8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aintain and organise workplace recor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68BA6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0F9572F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BDF02B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B372E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Contribute to development of workplace documentat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4C7E49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9BD450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691DC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3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A8ABF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Develop and adjust a production schedul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DA1DFD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B0A907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0E20BE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8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0AF4E3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rovide coaching/mentoring in the workpl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617677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1839941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54176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8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12371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Facilitate a team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D8261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0238393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F26967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SUP39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C27FB7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Use structured problem-solving too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AA6D8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031E5C8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F7F223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WHS3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10FC8E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Facilitate the implementation of WHS for a work group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B5AF9A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WHS200</w:t>
            </w:r>
          </w:p>
        </w:tc>
      </w:tr>
      <w:tr w:rsidR="00D5794B" w14:paraId="1826CF5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D02F4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MIR3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B2DC9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Undertake initial rescu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C63C65" w14:textId="77777777" w:rsidR="00D5794B" w:rsidRPr="004A49B0" w:rsidRDefault="00D5794B" w:rsidP="00D5794B">
            <w:pPr>
              <w:pStyle w:val="BodyText"/>
            </w:pPr>
            <w:r w:rsidRPr="004A49B0">
              <w:t>MSMWHS216</w:t>
            </w:r>
          </w:p>
          <w:p w14:paraId="43079B80" w14:textId="77777777" w:rsidR="00D5794B" w:rsidRPr="004A49B0" w:rsidRDefault="00D5794B" w:rsidP="00D5794B">
            <w:pPr>
              <w:pStyle w:val="BodyText"/>
            </w:pPr>
            <w:r w:rsidRPr="004A49B0">
              <w:t>MSMWHS217</w:t>
            </w:r>
          </w:p>
          <w:p w14:paraId="15E548CE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HLTAID003</w:t>
            </w:r>
          </w:p>
        </w:tc>
      </w:tr>
      <w:tr w:rsidR="00D5794B" w14:paraId="257500B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EE1C6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MIR3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C420F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Respond to a helideck incid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31682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B49ED2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A8AD52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MIR31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0DD18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Facilitate search and rescue operation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2CA88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D5BF59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1BCE4D" w14:textId="4F7396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MIR3</w:t>
            </w:r>
            <w: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C657C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anage incident response informat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227E81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67E59A1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E9ED82" w14:textId="206036F6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MIR32</w:t>
            </w:r>
            <w: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4988E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anage communication systems during an incid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15658C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1985F2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54D29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OMIR34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00F8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Assess and secure an incident sit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01514A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4FE3DD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86F16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SUP30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E8940C" w14:textId="195AD394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Operate </w:t>
            </w:r>
            <w:r>
              <w:t>o</w:t>
            </w:r>
            <w:r w:rsidRPr="004A49B0">
              <w:t xml:space="preserve">ffshore </w:t>
            </w:r>
            <w:r>
              <w:t>c</w:t>
            </w:r>
            <w:r w:rsidRPr="004A49B0">
              <w:t>ran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848C12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67DDFCA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966C5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SUP3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C8379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communications hub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09E68A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1ABF134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322ED7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SUP34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3BD356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Monitor and maintain instrument and control system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274CEE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300</w:t>
            </w:r>
          </w:p>
        </w:tc>
      </w:tr>
      <w:tr w:rsidR="00D5794B" w14:paraId="37AE749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52E927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SUP34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C741A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onitor and maintain electrical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2E7E41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300</w:t>
            </w:r>
          </w:p>
        </w:tc>
      </w:tr>
      <w:tr w:rsidR="00D5794B" w14:paraId="641B27D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32F976" w14:textId="772013DD" w:rsidR="00D5794B" w:rsidRPr="004A49B0" w:rsidRDefault="00D5794B" w:rsidP="00D5794B">
            <w:pPr>
              <w:pStyle w:val="BodyText"/>
            </w:pPr>
            <w:r w:rsidRPr="004A49B0">
              <w:t>PMASUP34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99263F" w14:textId="24A6F528" w:rsidR="00D5794B" w:rsidRPr="004A49B0" w:rsidRDefault="00D5794B" w:rsidP="00D5794B">
            <w:pPr>
              <w:pStyle w:val="BodyText"/>
            </w:pPr>
            <w:r w:rsidRPr="004A49B0">
              <w:t>Monitor vibrat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5CF477" w14:textId="77777777" w:rsidR="00D5794B" w:rsidRPr="004A49B0" w:rsidRDefault="00D5794B" w:rsidP="00D5794B">
            <w:pPr>
              <w:pStyle w:val="BodyText"/>
            </w:pPr>
          </w:p>
        </w:tc>
      </w:tr>
      <w:tr w:rsidR="00D5794B" w14:paraId="6371A1C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237A17" w14:textId="429B1157" w:rsidR="00D5794B" w:rsidRPr="004A49B0" w:rsidRDefault="00D5794B" w:rsidP="00D5794B">
            <w:pPr>
              <w:pStyle w:val="BodyText"/>
            </w:pPr>
            <w:r w:rsidRPr="004A49B0">
              <w:t>PMASUP34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0F804D" w14:textId="51F50847" w:rsidR="00D5794B" w:rsidRPr="004A49B0" w:rsidRDefault="00D5794B" w:rsidP="00D5794B">
            <w:pPr>
              <w:pStyle w:val="BodyText"/>
            </w:pPr>
            <w:r w:rsidRPr="004A49B0">
              <w:t>Undertake corrosion inspection on process pla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B9C970" w14:textId="77777777" w:rsidR="00D5794B" w:rsidRPr="004A49B0" w:rsidRDefault="00D5794B" w:rsidP="00D5794B">
            <w:pPr>
              <w:pStyle w:val="BodyText"/>
            </w:pPr>
          </w:p>
        </w:tc>
      </w:tr>
      <w:tr w:rsidR="00D5794B" w14:paraId="05EC3B6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BC34DA" w14:textId="4C7387B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lastRenderedPageBreak/>
              <w:t>PMASUP34</w:t>
            </w:r>
            <w: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44612A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Monitor and maintain cathodic protection system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507D86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0302C9E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B06B7C" w14:textId="072A651B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SUP34</w:t>
            </w:r>
            <w: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18584D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onitor and control repairs and modifications on operational pip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005D2A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16219D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6B7EC6" w14:textId="00756653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SUP3</w:t>
            </w:r>
            <w:r>
              <w:t>5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EB3C7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Control corros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7C309E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141E706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A16340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WHS3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69848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Investigate incid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0F5AE3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273FD0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CA491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WHS3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633AB1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Lead emergency team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CF86D2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9F3328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BFE8F6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WHS3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590E4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Command the operation of survival craft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852BEF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CB2E37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E5986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WHS32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141523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rovide advanced first aid respons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7BAD4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HLTAID003</w:t>
            </w:r>
          </w:p>
        </w:tc>
      </w:tr>
      <w:tr w:rsidR="00D5794B" w14:paraId="702C28C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CD3D4D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MAWHS32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B56A1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rovide first aid response in remote and/or isolated area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B4F51D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HLTAID003</w:t>
            </w:r>
          </w:p>
        </w:tc>
      </w:tr>
      <w:tr w:rsidR="00D5794B" w14:paraId="60C5AAF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266DC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SPGEN01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4E70B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Work effectively with diversit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47EFC2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5FE70C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3B9248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TAEASS3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678681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Contribute to assess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A00576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102CC5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399EAB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TAEDEL3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88E32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rovide work skill instruct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804C7B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4730DE9" w14:textId="77777777" w:rsidTr="001A047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654421" w14:textId="77777777" w:rsidR="00D5794B" w:rsidRPr="004A49B0" w:rsidRDefault="00D5794B" w:rsidP="00D5794B">
            <w:pPr>
              <w:pStyle w:val="BodyText"/>
            </w:pPr>
          </w:p>
          <w:p w14:paraId="5EF34D66" w14:textId="77777777" w:rsidR="00D5794B" w:rsidRPr="004A49B0" w:rsidRDefault="00D5794B" w:rsidP="00D5794B">
            <w:pPr>
              <w:pStyle w:val="BodyText"/>
            </w:pPr>
            <w:r w:rsidRPr="004A49B0">
              <w:t xml:space="preserve">Up to </w:t>
            </w:r>
            <w:r w:rsidRPr="004A49B0">
              <w:rPr>
                <w:rStyle w:val="SpecialBold"/>
              </w:rPr>
              <w:t>one</w:t>
            </w:r>
            <w:r w:rsidRPr="004A49B0">
              <w:t xml:space="preserve"> (1) relevant unit may be chosen from this Training Package, other endorsed Training Packages and accredited courses where the unit is packaged in a Certificate III or IV.</w:t>
            </w:r>
          </w:p>
          <w:p w14:paraId="36ED30BA" w14:textId="77777777" w:rsidR="00D5794B" w:rsidRDefault="00D5794B" w:rsidP="00D5794B">
            <w:pPr>
              <w:pStyle w:val="BodyText"/>
              <w:keepLines w:val="0"/>
              <w:rPr>
                <w:rFonts w:ascii="Tahoma" w:hAnsi="Tahoma"/>
                <w:color w:val="000000"/>
                <w:sz w:val="16"/>
                <w:lang w:val="en-NZ"/>
              </w:rPr>
            </w:pPr>
          </w:p>
        </w:tc>
      </w:tr>
      <w:tr w:rsidR="00D5794B" w:rsidRPr="004A49B0" w14:paraId="110D9C14" w14:textId="77777777" w:rsidTr="001A047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98248" w14:textId="77777777" w:rsidR="00D5794B" w:rsidRPr="004A49B0" w:rsidRDefault="00D5794B" w:rsidP="00D5794B">
            <w:pPr>
              <w:pStyle w:val="BodyText"/>
            </w:pPr>
          </w:p>
          <w:p w14:paraId="7537C770" w14:textId="260D6226" w:rsidR="00D5794B" w:rsidRPr="004A49B0" w:rsidRDefault="00D5794B" w:rsidP="00D5794B">
            <w:pPr>
              <w:pStyle w:val="BodyText"/>
            </w:pPr>
            <w:r w:rsidRPr="004A49B0">
              <w:rPr>
                <w:rStyle w:val="SpecialBold"/>
              </w:rPr>
              <w:t>Group C – Other electives</w:t>
            </w:r>
          </w:p>
          <w:p w14:paraId="77EB183C" w14:textId="77777777" w:rsidR="00D5794B" w:rsidRDefault="00D5794B" w:rsidP="00D5794B">
            <w:pPr>
              <w:pStyle w:val="BodyText"/>
              <w:keepLines w:val="0"/>
              <w:rPr>
                <w:rFonts w:ascii="Tahoma" w:hAnsi="Tahoma"/>
                <w:color w:val="000000"/>
                <w:sz w:val="16"/>
                <w:lang w:val="en-NZ"/>
              </w:rPr>
            </w:pPr>
          </w:p>
        </w:tc>
      </w:tr>
      <w:tr w:rsidR="00D5794B" w14:paraId="5EA91F3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295C7E" w14:textId="77777777" w:rsidR="00D5794B" w:rsidRPr="004A49B0" w:rsidRDefault="00D5794B" w:rsidP="00D5794B">
            <w:pPr>
              <w:pStyle w:val="BodyText"/>
            </w:pPr>
            <w:r w:rsidRPr="004A49B0">
              <w:rPr>
                <w:rStyle w:val="SpecialBold"/>
              </w:rPr>
              <w:t>Unit code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CE3494" w14:textId="77777777" w:rsidR="00D5794B" w:rsidRPr="004A49B0" w:rsidRDefault="00D5794B" w:rsidP="00D5794B">
            <w:pPr>
              <w:pStyle w:val="BodyText"/>
            </w:pPr>
            <w:r w:rsidRPr="004A49B0">
              <w:rPr>
                <w:rStyle w:val="SpecialBold"/>
              </w:rPr>
              <w:t>Unit titl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C3CD5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rPr>
                <w:rStyle w:val="SpecialBold"/>
              </w:rPr>
              <w:t>Prerequisites</w:t>
            </w:r>
          </w:p>
        </w:tc>
      </w:tr>
      <w:tr w:rsidR="00D5794B" w14:paraId="7DC538F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3E374F" w14:textId="4ED197BC" w:rsidR="00D5794B" w:rsidRDefault="00D5794B" w:rsidP="00D5794B">
            <w:pPr>
              <w:pStyle w:val="BodyText"/>
              <w:rPr>
                <w:lang w:val="en-NZ"/>
              </w:rPr>
            </w:pPr>
            <w:r w:rsidRPr="001D0E0D">
              <w:t>FBPPHM20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DCAB04" w14:textId="16E02C4F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Follow work procedures to maintain Good Manufacturing Practice</w:t>
            </w:r>
            <w:r>
              <w:t xml:space="preserve"> requirem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997FB6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A27118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2833E1" w14:textId="59B6D58F" w:rsidR="00D5794B" w:rsidRDefault="00D5794B" w:rsidP="00D5794B">
            <w:pPr>
              <w:pStyle w:val="BodyText"/>
              <w:rPr>
                <w:lang w:val="en-NZ"/>
              </w:rPr>
            </w:pPr>
            <w:r w:rsidRPr="001D0E0D">
              <w:t>FBPPHM30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5AFCDB" w14:textId="562BB16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Apply Good Manufacturing Practice </w:t>
            </w:r>
            <w:r>
              <w:t>requirem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A32749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1923C95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D86B78" w14:textId="6541B02E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EM040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9FA52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melting furnac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09697F" w14:textId="77777777" w:rsidR="00D5794B" w:rsidRPr="00CE1524" w:rsidRDefault="00D5794B" w:rsidP="00D5794B">
            <w:pPr>
              <w:pStyle w:val="BodyText"/>
            </w:pPr>
            <w:r w:rsidRPr="00CE1524">
              <w:t>MEM11011</w:t>
            </w:r>
          </w:p>
          <w:p w14:paraId="10300AA6" w14:textId="77777777" w:rsidR="00D5794B" w:rsidRPr="00CE1524" w:rsidRDefault="00D5794B" w:rsidP="00D5794B">
            <w:pPr>
              <w:pStyle w:val="BodyText"/>
            </w:pPr>
            <w:r w:rsidRPr="00CE1524">
              <w:t>MEM13004</w:t>
            </w:r>
          </w:p>
          <w:p w14:paraId="4DE5D993" w14:textId="77777777" w:rsidR="00D5794B" w:rsidRPr="00CE1524" w:rsidRDefault="00D5794B" w:rsidP="00D5794B">
            <w:pPr>
              <w:pStyle w:val="BodyText"/>
            </w:pPr>
            <w:r w:rsidRPr="00CE1524">
              <w:t>MEM13015</w:t>
            </w:r>
          </w:p>
          <w:p w14:paraId="0B8F7262" w14:textId="0B43471E" w:rsidR="00D5794B" w:rsidRDefault="00D5794B" w:rsidP="00D5794B">
            <w:pPr>
              <w:pStyle w:val="BodyText"/>
              <w:rPr>
                <w:lang w:val="en-NZ"/>
              </w:rPr>
            </w:pPr>
            <w:r w:rsidRPr="00CE1524">
              <w:t>MEM16006</w:t>
            </w:r>
          </w:p>
        </w:tc>
      </w:tr>
      <w:tr w:rsidR="00D5794B" w14:paraId="4F27B79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F9068" w14:textId="2410C6E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lastRenderedPageBreak/>
              <w:t>MEM050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83A70B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erform routine manual metal arc welding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840E07" w14:textId="77777777" w:rsidR="00D5794B" w:rsidRPr="00CE1524" w:rsidRDefault="00D5794B" w:rsidP="00D5794B">
            <w:pPr>
              <w:pStyle w:val="BodyText"/>
            </w:pPr>
            <w:r w:rsidRPr="00CE1524">
              <w:t>MEM11011</w:t>
            </w:r>
          </w:p>
          <w:p w14:paraId="4BAE57AF" w14:textId="77777777" w:rsidR="00D5794B" w:rsidRPr="00CE1524" w:rsidRDefault="00D5794B" w:rsidP="00D5794B">
            <w:pPr>
              <w:pStyle w:val="BodyText"/>
            </w:pPr>
            <w:r w:rsidRPr="00CE1524">
              <w:t>MEM13015</w:t>
            </w:r>
          </w:p>
          <w:p w14:paraId="1EAC32DB" w14:textId="4E5F028D" w:rsidR="00D5794B" w:rsidRDefault="00D5794B" w:rsidP="00D5794B">
            <w:pPr>
              <w:pStyle w:val="BodyText"/>
              <w:rPr>
                <w:lang w:val="en-NZ"/>
              </w:rPr>
            </w:pPr>
            <w:r w:rsidRPr="00CE1524">
              <w:t>MEM16006</w:t>
            </w:r>
          </w:p>
        </w:tc>
      </w:tr>
      <w:tr w:rsidR="00D5794B" w14:paraId="6866BC1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BA6F33" w14:textId="32AB5EDD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EM090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48C77A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Interpret technical drawing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72B2FD" w14:textId="77777777" w:rsidR="00D5794B" w:rsidRPr="00CE1524" w:rsidRDefault="00D5794B" w:rsidP="00D5794B">
            <w:pPr>
              <w:pStyle w:val="BodyText"/>
            </w:pPr>
            <w:r w:rsidRPr="00CE1524">
              <w:t>MEM12023</w:t>
            </w:r>
          </w:p>
          <w:p w14:paraId="62D36D64" w14:textId="77777777" w:rsidR="00D5794B" w:rsidRPr="00CE1524" w:rsidRDefault="00D5794B" w:rsidP="00D5794B">
            <w:pPr>
              <w:pStyle w:val="BodyText"/>
            </w:pPr>
            <w:r w:rsidRPr="00CE1524">
              <w:t>MEM12024</w:t>
            </w:r>
          </w:p>
          <w:p w14:paraId="5824B10D" w14:textId="77777777" w:rsidR="00D5794B" w:rsidRPr="00CE1524" w:rsidRDefault="00D5794B" w:rsidP="00D5794B">
            <w:pPr>
              <w:pStyle w:val="BodyText"/>
            </w:pPr>
            <w:r w:rsidRPr="00CE1524">
              <w:t>MEM13015</w:t>
            </w:r>
          </w:p>
          <w:p w14:paraId="0B1965E5" w14:textId="3FEC2023" w:rsidR="00D5794B" w:rsidRDefault="00D5794B" w:rsidP="00D5794B">
            <w:pPr>
              <w:pStyle w:val="BodyText"/>
              <w:rPr>
                <w:lang w:val="en-NZ"/>
              </w:rPr>
            </w:pPr>
            <w:r w:rsidRPr="00CE1524">
              <w:t>MEM16006</w:t>
            </w:r>
          </w:p>
        </w:tc>
      </w:tr>
      <w:tr w:rsidR="00D5794B" w14:paraId="7C2EC60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4B67AC" w14:textId="7363210B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EM110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D501B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Undertake manual handling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E54EEF" w14:textId="77777777" w:rsidR="00D5794B" w:rsidRPr="00CE1524" w:rsidRDefault="00D5794B" w:rsidP="00D5794B">
            <w:pPr>
              <w:pStyle w:val="BodyText"/>
            </w:pPr>
            <w:r w:rsidRPr="00CE1524">
              <w:t>MEM13015</w:t>
            </w:r>
          </w:p>
          <w:p w14:paraId="79B05160" w14:textId="1F0F8D15" w:rsidR="00D5794B" w:rsidRDefault="00D5794B" w:rsidP="00D5794B">
            <w:pPr>
              <w:pStyle w:val="BodyText"/>
              <w:rPr>
                <w:lang w:val="en-NZ"/>
              </w:rPr>
            </w:pPr>
            <w:r w:rsidRPr="00CE1524">
              <w:t>MEM16006</w:t>
            </w:r>
          </w:p>
        </w:tc>
      </w:tr>
      <w:tr w:rsidR="00D5794B" w14:paraId="3E2639A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703258" w14:textId="3CF79E41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EM1600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48232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as a team member to conduct manufacturing, engineering or related activiti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8BC802" w14:textId="77777777" w:rsidR="00D5794B" w:rsidRPr="00CE1524" w:rsidRDefault="00D5794B" w:rsidP="00CE1524">
            <w:pPr>
              <w:pStyle w:val="BodyText"/>
            </w:pPr>
            <w:r w:rsidRPr="00CE1524">
              <w:t>MEM11011</w:t>
            </w:r>
          </w:p>
          <w:p w14:paraId="5B780642" w14:textId="77777777" w:rsidR="00D5794B" w:rsidRPr="00CE1524" w:rsidRDefault="00D5794B" w:rsidP="00D5794B">
            <w:pPr>
              <w:pStyle w:val="BodyText"/>
            </w:pPr>
            <w:r w:rsidRPr="00CE1524">
              <w:t>MEM13015</w:t>
            </w:r>
          </w:p>
          <w:p w14:paraId="7A7A3A94" w14:textId="75D4C3D9" w:rsidR="00D5794B" w:rsidRDefault="00D5794B" w:rsidP="00D5794B">
            <w:pPr>
              <w:pStyle w:val="BodyText"/>
              <w:rPr>
                <w:lang w:val="en-NZ"/>
              </w:rPr>
            </w:pPr>
            <w:r w:rsidRPr="00CE1524">
              <w:t>MEM16006</w:t>
            </w:r>
          </w:p>
        </w:tc>
      </w:tr>
      <w:tr w:rsidR="00D5794B" w14:paraId="52D0F55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7F69B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L9520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06FFA6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Collect routine site sampl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8A544E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BDE854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6230D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ENV17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F7FD66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Identify and minimise environmental hazar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C0F75D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8029EA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AC9EA3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OPS1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4E8784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Use equipment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B1A48D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EA9878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D0F96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OPS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9BB9B1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Perform tasks to support product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2FB117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5866F36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C0835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OPS2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7C20E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perate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0859BA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4AB4801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95D261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OPS2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B479AE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Use organisation computers or data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ACC2A8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2CF8907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A28E1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2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31770C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 xml:space="preserve">Work in accordance with an issued permit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B0E2C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6A8B624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CBB49F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2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DD0DDA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onitor and control work permi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695915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79AB66F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45397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2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BA92F9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Observe permit work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A54741" w14:textId="77777777" w:rsidR="00D5794B" w:rsidRDefault="00D5794B" w:rsidP="00D5794B">
            <w:pPr>
              <w:pStyle w:val="BodyText"/>
              <w:rPr>
                <w:lang w:val="en-NZ"/>
              </w:rPr>
            </w:pPr>
          </w:p>
        </w:tc>
      </w:tr>
      <w:tr w:rsidR="00D5794B" w14:paraId="3C9BA97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99460E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20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214F8A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Enter confined spa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F553C5" w14:textId="77777777" w:rsidR="00D5794B" w:rsidRDefault="00D5794B" w:rsidP="00D5794B">
            <w:pPr>
              <w:pStyle w:val="BodyText"/>
              <w:rPr>
                <w:lang w:val="en-NZ"/>
              </w:rPr>
            </w:pPr>
            <w:r w:rsidRPr="004A49B0">
              <w:t>MSMPER200</w:t>
            </w:r>
          </w:p>
        </w:tc>
      </w:tr>
      <w:tr w:rsidR="000273F4" w14:paraId="6EE2AE9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4862F2" w14:textId="1F8C3DED" w:rsidR="000273F4" w:rsidRPr="004A49B0" w:rsidRDefault="000273F4" w:rsidP="000273F4">
            <w:pPr>
              <w:pStyle w:val="BodyText"/>
            </w:pPr>
            <w:r>
              <w:t>MSM</w:t>
            </w:r>
            <w:r w:rsidRPr="004A49B0">
              <w:t>PMC</w:t>
            </w:r>
            <w:r>
              <w:t>3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08DE0A" w14:textId="62307F84" w:rsidR="000273F4" w:rsidRPr="004A49B0" w:rsidRDefault="000273F4" w:rsidP="000273F4">
            <w:pPr>
              <w:pStyle w:val="BodyText"/>
            </w:pPr>
            <w:r w:rsidRPr="004A49B0">
              <w:t>Operate equipment to blend/mix materia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3B16B3" w14:textId="77777777" w:rsidR="000273F4" w:rsidRPr="004A49B0" w:rsidRDefault="000273F4" w:rsidP="000273F4">
            <w:pPr>
              <w:pStyle w:val="BodyText"/>
            </w:pPr>
          </w:p>
        </w:tc>
      </w:tr>
      <w:tr w:rsidR="000273F4" w14:paraId="5B3D516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DE3FC2" w14:textId="7998E3A9" w:rsidR="000273F4" w:rsidRPr="004A49B0" w:rsidRDefault="000273F4" w:rsidP="000273F4">
            <w:pPr>
              <w:pStyle w:val="BodyText"/>
            </w:pPr>
            <w:r w:rsidRPr="001D0E0D">
              <w:t xml:space="preserve">MSMPMC303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40B5FD" w14:textId="7962BC22" w:rsidR="000273F4" w:rsidRPr="004A49B0" w:rsidRDefault="000273F4" w:rsidP="000273F4">
            <w:pPr>
              <w:pStyle w:val="BodyText"/>
            </w:pPr>
            <w:r w:rsidRPr="004A49B0">
              <w:t>Operate grind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9293CF" w14:textId="77777777" w:rsidR="000273F4" w:rsidRPr="004A49B0" w:rsidRDefault="000273F4" w:rsidP="000273F4">
            <w:pPr>
              <w:pStyle w:val="BodyText"/>
            </w:pPr>
          </w:p>
        </w:tc>
      </w:tr>
      <w:tr w:rsidR="000273F4" w14:paraId="4C0C651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128A67" w14:textId="5BD85A5D" w:rsidR="000273F4" w:rsidRPr="004A49B0" w:rsidRDefault="000273F4" w:rsidP="000273F4">
            <w:pPr>
              <w:pStyle w:val="BodyText"/>
            </w:pPr>
            <w:r w:rsidRPr="001D0E0D">
              <w:t>MSMPMC30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5498E3" w14:textId="160F7EED" w:rsidR="000273F4" w:rsidRPr="004A49B0" w:rsidRDefault="000273F4" w:rsidP="000273F4">
            <w:pPr>
              <w:pStyle w:val="BodyText"/>
            </w:pPr>
            <w:r w:rsidRPr="004A49B0">
              <w:t>Operate crush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7A25E4" w14:textId="77777777" w:rsidR="000273F4" w:rsidRPr="004A49B0" w:rsidRDefault="000273F4" w:rsidP="000273F4">
            <w:pPr>
              <w:pStyle w:val="BodyText"/>
            </w:pPr>
          </w:p>
        </w:tc>
      </w:tr>
      <w:tr w:rsidR="000273F4" w14:paraId="56FB865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D98AB7" w14:textId="6B84F51B" w:rsidR="000273F4" w:rsidRPr="004A49B0" w:rsidRDefault="000273F4" w:rsidP="000273F4">
            <w:pPr>
              <w:pStyle w:val="BodyText"/>
            </w:pPr>
            <w:r w:rsidRPr="001D0E0D">
              <w:t>MSMPMC32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AB428E" w14:textId="66BBF0B0" w:rsidR="000273F4" w:rsidRPr="004A49B0" w:rsidRDefault="000273F4" w:rsidP="000273F4">
            <w:pPr>
              <w:pStyle w:val="BodyText"/>
            </w:pPr>
            <w:r w:rsidRPr="004A49B0">
              <w:t>Move materia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2524A5" w14:textId="77777777" w:rsidR="000273F4" w:rsidRPr="004A49B0" w:rsidRDefault="000273F4" w:rsidP="000273F4">
            <w:pPr>
              <w:pStyle w:val="BodyText"/>
            </w:pPr>
          </w:p>
        </w:tc>
      </w:tr>
      <w:tr w:rsidR="000273F4" w14:paraId="10B6EA8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C1590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1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80513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lean workplace or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B9246B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C4DD23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4EEAD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lastRenderedPageBreak/>
              <w:t>MSMSUP10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95339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Work in a team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E92C1A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4060EA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86499F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C310B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Achieve work outcom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65CA1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97F8AE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6DB92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0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659AE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ack products or materia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F4B2E3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A076A4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01857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0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6AA24A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Transfer loa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E0CC3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C12B86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8592F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62FD4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rocess and record informat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9B121E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21E229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39276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4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A9680A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Undertake minor maintenance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094EBB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D8C60C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21DFB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7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900F5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Handle goo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A8C4A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7C5DC5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68A72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8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E1513F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anage conflict at work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F69BDB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CCCB4C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A3409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9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F196E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articipate in continuous improve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360E3A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E405CB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3F9A0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SUP29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0585D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Sample and test materials and produc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EC6DE3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2AB6F7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314AE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1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13F7E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Follow WHS procedur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1B4825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32BC99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DFC84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2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1401E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onduct hazard analysi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9A8D4E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0BE1B2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E29BE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20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8396C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ontrol minor incid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3D24EB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618AE5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252B9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2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0734E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Undertake first response to non-fire incid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862A7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E2E525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E50A8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2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D1F5D3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Undertake first response to fire incid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D06137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F12B2D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19F23A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21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6E897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breathing apparatu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9B7CE1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2DC6D5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6463B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21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52030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Gas test atmospher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4AE91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93A8CF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5AC07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MWHS21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95D79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ontrol the risks of fal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7B9CC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89D0B9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3E66D9" w14:textId="027EF5D0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S4020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FC767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Sustain process improvem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5A6336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E06232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D2C586" w14:textId="5BA8EA01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S40203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F0708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Apply cost factors to work practic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19FCDA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5CE6D7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7FF8A6" w14:textId="7A26001A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S40203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72AB7A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Interpret product costs in terms of customer requireme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2969D8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9BB4D1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4B5584" w14:textId="1EDEF130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S40204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1C5B2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Apply 5S procedure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E1DBD5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CBD164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89A64E" w14:textId="69D78F22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S40205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BDB94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nitor process capabilit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7ABD4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BFD752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0B88F1" w14:textId="0D9AFD3F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SS40205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914A6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Apply quality standar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E07537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4D6004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615DF6" w14:textId="71C08E97" w:rsidR="000273F4" w:rsidRPr="004A49B0" w:rsidRDefault="000273F4" w:rsidP="000273F4">
            <w:pPr>
              <w:pStyle w:val="BodyText"/>
            </w:pPr>
            <w:r w:rsidRPr="004A49B0">
              <w:lastRenderedPageBreak/>
              <w:t>MSS40208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5E6DD9" w14:textId="032B315E" w:rsidR="000273F4" w:rsidRPr="004A49B0" w:rsidRDefault="000273F4" w:rsidP="000273F4">
            <w:pPr>
              <w:pStyle w:val="BodyText"/>
            </w:pPr>
            <w:r w:rsidRPr="004A49B0">
              <w:t>Undertake root cause analysi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A9029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5E2892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DF8411" w14:textId="378C3483" w:rsidR="000273F4" w:rsidRPr="004A49B0" w:rsidRDefault="000273F4" w:rsidP="000273F4">
            <w:pPr>
              <w:pStyle w:val="BodyText"/>
            </w:pPr>
            <w:r w:rsidRPr="004A49B0">
              <w:t>MSS40208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DA6AF3" w14:textId="18C7632E" w:rsidR="000273F4" w:rsidRPr="004A49B0" w:rsidRDefault="000273F4" w:rsidP="000273F4">
            <w:pPr>
              <w:pStyle w:val="BodyText"/>
            </w:pPr>
            <w:r w:rsidRPr="004A49B0">
              <w:t>Contribute to the application of a proactive maintenance strateg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45BFF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30A1C8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43F86" w14:textId="0DF210F6" w:rsidR="000273F4" w:rsidRDefault="000273F4" w:rsidP="000273F4">
            <w:pPr>
              <w:pStyle w:val="BodyText"/>
              <w:rPr>
                <w:lang w:val="en-NZ"/>
              </w:rPr>
            </w:pPr>
            <w:r w:rsidRPr="001D0E0D">
              <w:t xml:space="preserve">MSS402083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85AFC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Use planning software systems in operation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B6272F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67C9C8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4739E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MIR2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8438B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ontrol evacuation to muster poi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80B3C0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14E558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8E91D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1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7E671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Read dials and indicator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457961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1DDA87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340D5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10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F0684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Select and prepare materia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DDED1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93E840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954CB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AC5CF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fluid flow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769BAA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72E3DE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5BCE0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FB689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fluid mix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E91DF0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A29241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0AA0B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0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C44A5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Select and use utilities and servic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65F9B3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A2563E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5B4F7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0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0372E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heat exchanger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5BBB17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88C324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7598C3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0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724B8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chemical separa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C76576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1EF3F4F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72133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5889D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solids handl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ABC00F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DEBE94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086DD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6A6BA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manufacturing extrusion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AFE4DE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363D71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60E6F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1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8A597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ackage product/material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971740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0A6D9C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3FED0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1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7493D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local control system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593DDB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4F9528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FE156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1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88671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wet mill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E7A03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5C30A0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E050B3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2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84B15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nitor chemical reactions in the proces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93B63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AA515EB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641CB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2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AE4343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and monitor prime mover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5756AE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312A86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46C7D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6E4DE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and monitor pumping systems and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AFE1AC" w14:textId="77777777" w:rsidR="000273F4" w:rsidRPr="004A49B0" w:rsidRDefault="000273F4" w:rsidP="000273F4">
            <w:pPr>
              <w:pStyle w:val="BodyText"/>
            </w:pPr>
            <w:r w:rsidRPr="004A49B0">
              <w:t xml:space="preserve">PMAOPS221 </w:t>
            </w:r>
            <w:r w:rsidRPr="004A49B0">
              <w:rPr>
                <w:rStyle w:val="BoldandItalics"/>
              </w:rPr>
              <w:t>OR</w:t>
            </w:r>
          </w:p>
          <w:p w14:paraId="78717140" w14:textId="1A817441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3</w:t>
            </w:r>
            <w:r>
              <w:t>31</w:t>
            </w:r>
          </w:p>
        </w:tc>
      </w:tr>
      <w:tr w:rsidR="000273F4" w14:paraId="5A8993C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D420F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2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013C2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and monitor valve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6DACC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285E1B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F6F21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2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B22A0F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rovide fluids for utilities and suppor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0442D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C819D0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3103A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2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64B1F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nitor and operate flare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0B59D1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E403491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71601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3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814B8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nitor, operate and maintain pipeline stations and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3BFC05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879AFB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2D761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lastRenderedPageBreak/>
              <w:t>PMAOPS23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1935C3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Control gas </w:t>
            </w:r>
            <w:proofErr w:type="spellStart"/>
            <w:r w:rsidRPr="004A49B0">
              <w:t>odourisation</w:t>
            </w:r>
            <w:proofErr w:type="spellEnd"/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30640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9E62EB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55E2A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3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E51A3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filtra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2B0831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68CA04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9A35E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12FDE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nitor wells and gathering system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A3E4C7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115F81D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ED928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3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1BB4A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nitor and operate low pressure compressor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EEB340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CA3F87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048B3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5D97B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nitor continuous process pla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924668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FC8F40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7F0BC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4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F2928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Store fluids in bulk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EC0D5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5CB1BD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46DBE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4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6F169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Joule-Thomson effect devic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C1970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871D7FF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F8DC1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4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20C41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oor ships for transfer of bulk processed particulates or flui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0F566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3F6453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784F2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4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80FB7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separa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3AA5C5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C2871A0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CB2AB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4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32D4D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powered separa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1B5F6C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DE155F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9BD43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6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298B63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onduct screening operation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D5386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7D5A62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AB54C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6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DFEF5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bulk solids load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ECE9E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86015F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53BCE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6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81924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diges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D56A6A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AF7907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3753B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6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9342B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leach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721E0C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F863D5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6E2AD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6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6DDBB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solvent extrac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91AC28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96F230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ED19E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6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06F20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magnetic/electrical separation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7FEB36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DF91F7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A0788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8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3D6FF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Interpret process plant schematic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FE5B15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391A5F6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3965E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OPS29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07664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Operate a </w:t>
            </w:r>
            <w:proofErr w:type="spellStart"/>
            <w:r w:rsidRPr="004A49B0">
              <w:t>biotreater</w:t>
            </w:r>
            <w:proofErr w:type="spellEnd"/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EB61F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5F9E21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CBCDD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A5550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Form carbon anod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BBBACB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81281C3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62D52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97583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Bake carbon anod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1FE7F6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19E1C83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08F4E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A8EED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lean and strip anode ro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DF26D6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14EBD14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C9E19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DFEC8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Spray carbon anode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825B0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8263DB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C926B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DE95EB" w14:textId="77777777" w:rsidR="000273F4" w:rsidRDefault="000273F4" w:rsidP="000273F4">
            <w:pPr>
              <w:pStyle w:val="BodyText"/>
              <w:rPr>
                <w:lang w:val="en-NZ"/>
              </w:rPr>
            </w:pPr>
            <w:proofErr w:type="spellStart"/>
            <w:r w:rsidRPr="004A49B0">
              <w:t>Start up</w:t>
            </w:r>
            <w:proofErr w:type="spellEnd"/>
            <w:r w:rsidRPr="004A49B0">
              <w:t xml:space="preserve"> reduction cel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2A19A1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EE85EA7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1A36AC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B0503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reduction cel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02C910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BF7791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83FF7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lastRenderedPageBreak/>
              <w:t>PMASMELT26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EC470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Deliver molten metal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6EC13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505554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ECD82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2CE22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Cast ingo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ECBC6C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6ABEE65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A62B2F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D39D76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vertical direct casting proces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4CAD9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67FD62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5543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6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DB717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cell tending equipme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9C5BF1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B6341F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46CF4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MELT27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8B0F4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Supply product from reduction cell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D58530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2B2550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E6EED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663C13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Operate vehicles in the field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1B69AF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05B1C4A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751ADA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3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93FC4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Undertake crane, dogging and load transfer operation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421CE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057EEA1C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5904F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4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207FE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Maintain pipeline easement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D69E2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2E88CDE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E7EBC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4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4CB5D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Monitor pipeline civil work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E9BC45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F36D1B2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70E66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4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4401B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Monitor and maintain pipeline coating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03A75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3E18F0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17A2DB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CF9BE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repare and isolate pla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9BC50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2D2F6074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38ED5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4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F4F3E0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Break and make flanged joints using hand tool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3C9BBD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5F8EDF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3FDD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SUP24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7EB1D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Disconnect and reconnect non-flared tube fitting joint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798BE6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67CA0C0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CEFCD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WHS2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C5CC25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Prepare equipment for emergency response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3588B2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A9DB49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3C29A8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WHS21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16E5F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Undertake fire control and emergency rescue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8085E7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76F5EB6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264EF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WHS21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AF22AE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Undertake helicopter safety and escape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D250B8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5792FEF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914AF9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WHS21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F6310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 xml:space="preserve">Apply offshore facility abandonment and sea survival procedures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C311E9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7858178D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4C5C84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PMAWHS22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86076D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Maintain first aid resources and record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D7A168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3DFB538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7A64B1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TLID20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75B2B7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a forklif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55FD34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14:paraId="4476FCF9" w14:textId="77777777" w:rsidTr="00FB37F3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37EC99" w14:textId="73558EA4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UEPOPS31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7C9FD2" w14:textId="77777777" w:rsidR="000273F4" w:rsidRDefault="000273F4" w:rsidP="000273F4">
            <w:pPr>
              <w:pStyle w:val="BodyText"/>
              <w:rPr>
                <w:lang w:val="en-NZ"/>
              </w:rPr>
            </w:pPr>
            <w:r w:rsidRPr="004A49B0">
              <w:t>Operate and monitor gas production plant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0C070C" w14:textId="77777777" w:rsidR="000273F4" w:rsidRDefault="000273F4" w:rsidP="000273F4">
            <w:pPr>
              <w:pStyle w:val="BodyText"/>
              <w:rPr>
                <w:lang w:val="en-NZ"/>
              </w:rPr>
            </w:pPr>
          </w:p>
        </w:tc>
      </w:tr>
      <w:tr w:rsidR="000273F4" w:rsidRPr="004A49B0" w14:paraId="76649E24" w14:textId="77777777" w:rsidTr="001A0475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D3BD57" w14:textId="77777777" w:rsidR="000273F4" w:rsidRPr="004A49B0" w:rsidRDefault="000273F4" w:rsidP="000273F4">
            <w:pPr>
              <w:pStyle w:val="BodyText"/>
            </w:pPr>
          </w:p>
          <w:p w14:paraId="0D138721" w14:textId="77777777" w:rsidR="000273F4" w:rsidRPr="004A49B0" w:rsidRDefault="000273F4" w:rsidP="000273F4">
            <w:pPr>
              <w:pStyle w:val="BodyText"/>
            </w:pPr>
            <w:r w:rsidRPr="004A49B0">
              <w:t xml:space="preserve">Up to </w:t>
            </w:r>
            <w:r w:rsidRPr="004A49B0">
              <w:rPr>
                <w:rStyle w:val="SpecialBold"/>
              </w:rPr>
              <w:t xml:space="preserve">three </w:t>
            </w:r>
            <w:r w:rsidRPr="004A49B0">
              <w:t>(</w:t>
            </w:r>
            <w:r w:rsidRPr="004A49B0">
              <w:rPr>
                <w:rStyle w:val="SpecialBold"/>
              </w:rPr>
              <w:t>3</w:t>
            </w:r>
            <w:r w:rsidRPr="004A49B0">
              <w:t>) relevant units may be chosen from this Training Package, other endorsed Training Packages and accredited courses where those units are packaged in a Certificate II or III.</w:t>
            </w:r>
          </w:p>
          <w:p w14:paraId="4133AC45" w14:textId="77777777" w:rsidR="000273F4" w:rsidRPr="004A49B0" w:rsidRDefault="000273F4" w:rsidP="000273F4">
            <w:pPr>
              <w:pStyle w:val="BodyText"/>
              <w:keepLines w:val="0"/>
            </w:pPr>
          </w:p>
        </w:tc>
      </w:tr>
    </w:tbl>
    <w:p w14:paraId="0D13CB6F" w14:textId="77777777" w:rsidR="00443282" w:rsidRPr="004A49B0" w:rsidRDefault="00443282" w:rsidP="004A49B0">
      <w:pPr>
        <w:pStyle w:val="BodyText"/>
      </w:pPr>
    </w:p>
    <w:p w14:paraId="4B701AA5" w14:textId="77777777" w:rsidR="00443282" w:rsidRPr="004A49B0" w:rsidRDefault="00443282" w:rsidP="004A49B0">
      <w:pPr>
        <w:pStyle w:val="AllowPageBreak"/>
      </w:pPr>
    </w:p>
    <w:p w14:paraId="26BB040F" w14:textId="77777777" w:rsidR="00443282" w:rsidRPr="004A49B0" w:rsidRDefault="002679D8" w:rsidP="004A49B0">
      <w:pPr>
        <w:pStyle w:val="Heading1"/>
      </w:pPr>
      <w:bookmarkStart w:id="5" w:name="O_909991"/>
      <w:bookmarkEnd w:id="5"/>
      <w:r w:rsidRPr="004A49B0">
        <w:t>Qualification Mapping Information</w:t>
      </w:r>
    </w:p>
    <w:p w14:paraId="6F977E4D" w14:textId="53640339" w:rsidR="00443282" w:rsidRPr="004A49B0" w:rsidRDefault="002679D8" w:rsidP="004A49B0">
      <w:pPr>
        <w:pStyle w:val="BodyText"/>
      </w:pPr>
      <w:r w:rsidRPr="004A49B0">
        <w:t>Release 1. Supersedes and is equivalent to PMA30113 Certificate III in Process Plant Operations</w:t>
      </w:r>
    </w:p>
    <w:p w14:paraId="21D53B6C" w14:textId="77777777" w:rsidR="00443282" w:rsidRPr="004A49B0" w:rsidRDefault="00443282" w:rsidP="004A49B0">
      <w:pPr>
        <w:pStyle w:val="AllowPageBreak"/>
      </w:pPr>
    </w:p>
    <w:p w14:paraId="0C5563FF" w14:textId="77777777" w:rsidR="00443282" w:rsidRPr="004A49B0" w:rsidRDefault="002679D8" w:rsidP="004A49B0">
      <w:pPr>
        <w:pStyle w:val="Heading1"/>
      </w:pPr>
      <w:bookmarkStart w:id="6" w:name="O_909993"/>
      <w:bookmarkEnd w:id="6"/>
      <w:r w:rsidRPr="004A49B0">
        <w:t>Links</w:t>
      </w:r>
    </w:p>
    <w:p w14:paraId="42E9E53C" w14:textId="77777777" w:rsidR="00443282" w:rsidRPr="004A49B0" w:rsidRDefault="002679D8" w:rsidP="004A49B0">
      <w:pPr>
        <w:pStyle w:val="BodyText"/>
      </w:pPr>
      <w:r w:rsidRPr="004A49B0">
        <w:t xml:space="preserve">Companion Volume implementation guides are found in </w:t>
      </w:r>
      <w:proofErr w:type="spellStart"/>
      <w:r w:rsidRPr="004A49B0">
        <w:t>VETNet</w:t>
      </w:r>
      <w:proofErr w:type="spellEnd"/>
      <w:r w:rsidRPr="004A49B0">
        <w:t xml:space="preserve"> - https://vetnet.education.gov.au/Pages/TrainingDocs.aspx?q=9fc2cf53-e570-4e9f-ad6a-b228ffdb6875</w:t>
      </w:r>
    </w:p>
    <w:p w14:paraId="220C0019" w14:textId="77777777" w:rsidR="00443282" w:rsidRPr="004A49B0" w:rsidRDefault="00443282" w:rsidP="004A49B0"/>
    <w:sectPr w:rsidR="00443282" w:rsidRPr="004A49B0" w:rsidSect="004A49B0">
      <w:headerReference w:type="default" r:id="rId10"/>
      <w:footerReference w:type="default" r:id="rId11"/>
      <w:pgSz w:w="11908" w:h="16833"/>
      <w:pgMar w:top="1700" w:right="1418" w:bottom="1700" w:left="1418" w:header="992" w:footer="9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02E5" w14:textId="77777777" w:rsidR="008D65C1" w:rsidRDefault="008D65C1" w:rsidP="004A49B0">
      <w:r>
        <w:separator/>
      </w:r>
    </w:p>
  </w:endnote>
  <w:endnote w:type="continuationSeparator" w:id="0">
    <w:p w14:paraId="1E3BA159" w14:textId="77777777" w:rsidR="008D65C1" w:rsidRDefault="008D65C1" w:rsidP="004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08B5" w14:textId="344E3026" w:rsidR="00D5794B" w:rsidRDefault="00D5794B" w:rsidP="004A49B0">
    <w:pPr>
      <w:pStyle w:val="Footer"/>
      <w:framePr w:wrap="around"/>
      <w:pBdr>
        <w:top w:val="none" w:sz="0" w:space="0" w:color="auto"/>
      </w:pBdr>
    </w:pPr>
    <w:r>
      <w:t>D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EB79" w14:textId="77777777" w:rsidR="008D65C1" w:rsidRDefault="008D65C1" w:rsidP="004A49B0">
      <w:r>
        <w:separator/>
      </w:r>
    </w:p>
  </w:footnote>
  <w:footnote w:type="continuationSeparator" w:id="0">
    <w:p w14:paraId="087FC1ED" w14:textId="77777777" w:rsidR="008D65C1" w:rsidRDefault="008D65C1" w:rsidP="004A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046804"/>
      <w:docPartObj>
        <w:docPartGallery w:val="Watermarks"/>
        <w:docPartUnique/>
      </w:docPartObj>
    </w:sdtPr>
    <w:sdtEndPr/>
    <w:sdtContent>
      <w:p w14:paraId="09D9CAA8" w14:textId="118C4124" w:rsidR="00D5794B" w:rsidRDefault="008D65C1" w:rsidP="004A49B0">
        <w:pPr>
          <w:pStyle w:val="Header"/>
          <w:framePr w:wrap="around"/>
          <w:pBdr>
            <w:bottom w:val="none" w:sz="0" w:space="0" w:color="auto"/>
          </w:pBdr>
        </w:pPr>
        <w:r>
          <w:rPr>
            <w:noProof/>
          </w:rPr>
          <w:pict w14:anchorId="11A511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5CC2D560"/>
    <w:lvl w:ilvl="0">
      <w:start w:val="1"/>
      <w:numFmt w:val="bullet"/>
      <w:pStyle w:val="ListBullet4"/>
      <w:lvlText w:val="•"/>
      <w:lvlJc w:val="left"/>
      <w:pPr>
        <w:ind w:left="1381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2"/>
    <w:multiLevelType w:val="singleLevel"/>
    <w:tmpl w:val="E1C61E12"/>
    <w:lvl w:ilvl="0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FFFFFF83"/>
    <w:multiLevelType w:val="singleLevel"/>
    <w:tmpl w:val="DA5CB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44D62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E07CA5A2"/>
    <w:lvl w:ilvl="0">
      <w:numFmt w:val="bullet"/>
      <w:lvlText w:val="*"/>
      <w:lvlJc w:val="left"/>
    </w:lvl>
  </w:abstractNum>
  <w:abstractNum w:abstractNumId="9" w15:restartNumberingAfterBreak="0">
    <w:nsid w:val="03BE3AFA"/>
    <w:multiLevelType w:val="hybridMultilevel"/>
    <w:tmpl w:val="81E4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86AE9"/>
    <w:multiLevelType w:val="hybridMultilevel"/>
    <w:tmpl w:val="3224FB34"/>
    <w:lvl w:ilvl="0" w:tplc="4BBAA7B4">
      <w:start w:val="1"/>
      <w:numFmt w:val="bullet"/>
      <w:pStyle w:val="Table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2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E70EA"/>
    <w:multiLevelType w:val="hybridMultilevel"/>
    <w:tmpl w:val="FCE474AC"/>
    <w:lvl w:ilvl="0" w:tplc="C95669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61571FB4"/>
    <w:multiLevelType w:val="singleLevel"/>
    <w:tmpl w:val="F73ECEE0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  <w:b w:val="0"/>
        <w:i w:val="0"/>
        <w:color w:val="auto"/>
      </w:rPr>
    </w:lvl>
  </w:abstractNum>
  <w:abstractNum w:abstractNumId="16" w15:restartNumberingAfterBreak="0">
    <w:nsid w:val="63F915A8"/>
    <w:multiLevelType w:val="hybridMultilevel"/>
    <w:tmpl w:val="0B4E0128"/>
    <w:lvl w:ilvl="0" w:tplc="C95669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431"/>
    <w:multiLevelType w:val="hybridMultilevel"/>
    <w:tmpl w:val="EA623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93B49"/>
    <w:multiLevelType w:val="hybridMultilevel"/>
    <w:tmpl w:val="246CB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2CA8"/>
    <w:multiLevelType w:val="hybridMultilevel"/>
    <w:tmpl w:val="F2C40DCA"/>
    <w:lvl w:ilvl="0" w:tplc="78B88CD2">
      <w:start w:val="1"/>
      <w:numFmt w:val="lowerLetter"/>
      <w:pStyle w:val="ListAlpha2"/>
      <w:lvlText w:val="%1.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7F827F09"/>
    <w:multiLevelType w:val="singleLevel"/>
    <w:tmpl w:val="36769C9A"/>
    <w:lvl w:ilvl="0">
      <w:start w:val="1"/>
      <w:numFmt w:val="decimal"/>
      <w:pStyle w:val="ListNumber2"/>
      <w:lvlText w:val="%1."/>
      <w:lvlJc w:val="left"/>
      <w:pPr>
        <w:tabs>
          <w:tab w:val="num" w:pos="1060"/>
        </w:tabs>
        <w:ind w:left="680" w:hanging="340"/>
      </w:pPr>
      <w:rPr>
        <w:rFonts w:ascii="Garamond" w:hAnsi="Garamond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12"/>
  </w:num>
  <w:num w:numId="10">
    <w:abstractNumId w:val="20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8"/>
    <w:lvlOverride w:ilvl="0">
      <w:lvl w:ilvl="0">
        <w:numFmt w:val="bullet"/>
        <w:lvlText w:val="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7">
    <w:abstractNumId w:val="18"/>
  </w:num>
  <w:num w:numId="18">
    <w:abstractNumId w:val="16"/>
  </w:num>
  <w:num w:numId="19">
    <w:abstractNumId w:val="13"/>
  </w:num>
  <w:num w:numId="20">
    <w:abstractNumId w:val="11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B0"/>
    <w:rsid w:val="00015EB3"/>
    <w:rsid w:val="000273F4"/>
    <w:rsid w:val="00053621"/>
    <w:rsid w:val="000541EF"/>
    <w:rsid w:val="00061319"/>
    <w:rsid w:val="000E30D2"/>
    <w:rsid w:val="00114628"/>
    <w:rsid w:val="001203FE"/>
    <w:rsid w:val="0018460B"/>
    <w:rsid w:val="001A0475"/>
    <w:rsid w:val="001D0E0D"/>
    <w:rsid w:val="001E5C66"/>
    <w:rsid w:val="001F24D0"/>
    <w:rsid w:val="0022081E"/>
    <w:rsid w:val="00265ABE"/>
    <w:rsid w:val="002679D8"/>
    <w:rsid w:val="00277AC1"/>
    <w:rsid w:val="00277C57"/>
    <w:rsid w:val="0028237C"/>
    <w:rsid w:val="00293ABE"/>
    <w:rsid w:val="00313F5E"/>
    <w:rsid w:val="00365800"/>
    <w:rsid w:val="00386F86"/>
    <w:rsid w:val="0039566D"/>
    <w:rsid w:val="003A45C6"/>
    <w:rsid w:val="003D7842"/>
    <w:rsid w:val="00407486"/>
    <w:rsid w:val="00443282"/>
    <w:rsid w:val="004519BC"/>
    <w:rsid w:val="004700C4"/>
    <w:rsid w:val="00475BE4"/>
    <w:rsid w:val="004A49B0"/>
    <w:rsid w:val="00513454"/>
    <w:rsid w:val="005620F3"/>
    <w:rsid w:val="00567C90"/>
    <w:rsid w:val="00594D00"/>
    <w:rsid w:val="00694FA6"/>
    <w:rsid w:val="0069666E"/>
    <w:rsid w:val="006A7AB6"/>
    <w:rsid w:val="006D6253"/>
    <w:rsid w:val="007517CA"/>
    <w:rsid w:val="007B72FE"/>
    <w:rsid w:val="007D39C9"/>
    <w:rsid w:val="007F35CE"/>
    <w:rsid w:val="00855630"/>
    <w:rsid w:val="008640C6"/>
    <w:rsid w:val="008B7D15"/>
    <w:rsid w:val="008D65C1"/>
    <w:rsid w:val="00931B10"/>
    <w:rsid w:val="00935755"/>
    <w:rsid w:val="00961AC7"/>
    <w:rsid w:val="00991102"/>
    <w:rsid w:val="009C2CDA"/>
    <w:rsid w:val="00A5459E"/>
    <w:rsid w:val="00A839CA"/>
    <w:rsid w:val="00A91320"/>
    <w:rsid w:val="00AC3139"/>
    <w:rsid w:val="00AC3B05"/>
    <w:rsid w:val="00AE672F"/>
    <w:rsid w:val="00AF3A46"/>
    <w:rsid w:val="00AF745C"/>
    <w:rsid w:val="00B4103D"/>
    <w:rsid w:val="00B903BF"/>
    <w:rsid w:val="00BC16D6"/>
    <w:rsid w:val="00BC4B37"/>
    <w:rsid w:val="00BC7A8A"/>
    <w:rsid w:val="00BD1B89"/>
    <w:rsid w:val="00C07DB6"/>
    <w:rsid w:val="00C57647"/>
    <w:rsid w:val="00C601C4"/>
    <w:rsid w:val="00C72556"/>
    <w:rsid w:val="00CC044F"/>
    <w:rsid w:val="00CE1524"/>
    <w:rsid w:val="00D36FA3"/>
    <w:rsid w:val="00D37A68"/>
    <w:rsid w:val="00D5794B"/>
    <w:rsid w:val="00D67A7C"/>
    <w:rsid w:val="00D9174B"/>
    <w:rsid w:val="00DE0048"/>
    <w:rsid w:val="00DE5911"/>
    <w:rsid w:val="00E50B68"/>
    <w:rsid w:val="00E92CCE"/>
    <w:rsid w:val="00EB3301"/>
    <w:rsid w:val="00EC17E6"/>
    <w:rsid w:val="00EC2BF4"/>
    <w:rsid w:val="00FB37F3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35E810"/>
  <w14:defaultImageDpi w14:val="96"/>
  <w15:docId w15:val="{D06BFB65-1AD7-43DD-B287-63B51302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/>
    <w:lsdException w:name="List Number" w:semiHidden="1" w:uiPriority="0" w:unhideWhenUsed="1"/>
    <w:lsdException w:name="List 2" w:semiHidden="1" w:uiPriority="0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49B0"/>
    <w:pPr>
      <w:keepNext/>
      <w:keepLines/>
      <w:spacing w:after="0" w:line="240" w:lineRule="auto"/>
    </w:pPr>
    <w:rPr>
      <w:rFonts w:ascii="Courier New" w:eastAsia="Times New Roman" w:hAnsi="Courier New" w:cs="Times New Roman"/>
      <w:szCs w:val="20"/>
      <w:lang w:eastAsia="en-US"/>
    </w:rPr>
  </w:style>
  <w:style w:type="paragraph" w:styleId="Heading1">
    <w:name w:val="heading 1"/>
    <w:basedOn w:val="HeadingBase"/>
    <w:next w:val="Heading2"/>
    <w:link w:val="Heading1Char"/>
    <w:qFormat/>
    <w:rsid w:val="004A49B0"/>
    <w:pPr>
      <w:spacing w:before="360" w:after="60"/>
      <w:outlineLvl w:val="0"/>
    </w:pPr>
    <w:rPr>
      <w:sz w:val="32"/>
    </w:rPr>
  </w:style>
  <w:style w:type="paragraph" w:styleId="Heading2">
    <w:name w:val="heading 2"/>
    <w:basedOn w:val="HeadingBase"/>
    <w:next w:val="BodyText"/>
    <w:link w:val="Heading2Char"/>
    <w:qFormat/>
    <w:rsid w:val="004A49B0"/>
    <w:pPr>
      <w:keepLines/>
      <w:spacing w:before="240" w:after="120"/>
      <w:outlineLvl w:val="1"/>
    </w:pPr>
    <w:rPr>
      <w:sz w:val="28"/>
      <w:szCs w:val="40"/>
    </w:rPr>
  </w:style>
  <w:style w:type="paragraph" w:styleId="Heading3">
    <w:name w:val="heading 3"/>
    <w:basedOn w:val="HeadingBase"/>
    <w:next w:val="BodyText"/>
    <w:link w:val="Heading3Char"/>
    <w:qFormat/>
    <w:rsid w:val="004A49B0"/>
    <w:pPr>
      <w:spacing w:before="180" w:after="120"/>
      <w:outlineLvl w:val="2"/>
    </w:pPr>
    <w:rPr>
      <w:spacing w:val="-10"/>
      <w:kern w:val="32"/>
    </w:rPr>
  </w:style>
  <w:style w:type="paragraph" w:styleId="Heading4">
    <w:name w:val="heading 4"/>
    <w:basedOn w:val="HeadingBase"/>
    <w:next w:val="BodyText"/>
    <w:link w:val="Heading4Char"/>
    <w:qFormat/>
    <w:rsid w:val="004A49B0"/>
    <w:pPr>
      <w:spacing w:before="160" w:after="120"/>
      <w:outlineLvl w:val="3"/>
    </w:pPr>
    <w:rPr>
      <w:sz w:val="22"/>
    </w:rPr>
  </w:style>
  <w:style w:type="paragraph" w:styleId="Heading5">
    <w:name w:val="heading 5"/>
    <w:basedOn w:val="HeadingBase"/>
    <w:next w:val="Normal"/>
    <w:link w:val="Heading5Char"/>
    <w:qFormat/>
    <w:rsid w:val="004A49B0"/>
    <w:pPr>
      <w:spacing w:before="80"/>
      <w:outlineLvl w:val="4"/>
    </w:pPr>
    <w:rPr>
      <w:color w:val="918585"/>
      <w:sz w:val="20"/>
    </w:rPr>
  </w:style>
  <w:style w:type="paragraph" w:styleId="Heading6">
    <w:name w:val="heading 6"/>
    <w:basedOn w:val="HeadingBase"/>
    <w:next w:val="Normal"/>
    <w:link w:val="Heading6Char"/>
    <w:qFormat/>
    <w:rsid w:val="004A49B0"/>
    <w:pPr>
      <w:spacing w:before="60"/>
      <w:outlineLvl w:val="5"/>
    </w:pPr>
    <w:rPr>
      <w:color w:val="918585"/>
      <w:sz w:val="20"/>
    </w:rPr>
  </w:style>
  <w:style w:type="paragraph" w:styleId="Heading7">
    <w:name w:val="heading 7"/>
    <w:basedOn w:val="Normal"/>
    <w:next w:val="Normal"/>
    <w:link w:val="Heading7Char"/>
    <w:qFormat/>
    <w:rsid w:val="004A49B0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4A49B0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A49B0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9B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4A49B0"/>
    <w:pPr>
      <w:keepNext w:val="0"/>
      <w:spacing w:before="120" w:after="120"/>
    </w:pPr>
    <w:rPr>
      <w:rFonts w:ascii="Times New Roman" w:hAnsi="Times New Roman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4A49B0"/>
    <w:rPr>
      <w:rFonts w:ascii="Times New Roman" w:eastAsia="Times New Roman" w:hAnsi="Times New Roman" w:cs="Times New Roman"/>
      <w:sz w:val="24"/>
      <w:lang w:eastAsia="en-US"/>
    </w:rPr>
  </w:style>
  <w:style w:type="paragraph" w:styleId="ListBullet">
    <w:name w:val="List Bullet"/>
    <w:basedOn w:val="List"/>
    <w:rsid w:val="004A49B0"/>
    <w:pPr>
      <w:numPr>
        <w:numId w:val="13"/>
      </w:numPr>
      <w:tabs>
        <w:tab w:val="clear" w:pos="340"/>
      </w:tabs>
      <w:spacing w:before="40" w:after="40"/>
    </w:pPr>
  </w:style>
  <w:style w:type="character" w:customStyle="1" w:styleId="SpecialBold">
    <w:name w:val="Special Bold"/>
    <w:basedOn w:val="DefaultParagraphFont"/>
    <w:rsid w:val="004A49B0"/>
    <w:rPr>
      <w:b/>
      <w:spacing w:val="0"/>
    </w:rPr>
  </w:style>
  <w:style w:type="paragraph" w:styleId="ListBullet2">
    <w:name w:val="List Bullet 2"/>
    <w:basedOn w:val="List2"/>
    <w:rsid w:val="004A49B0"/>
    <w:pPr>
      <w:numPr>
        <w:numId w:val="14"/>
      </w:numPr>
      <w:tabs>
        <w:tab w:val="clear" w:pos="680"/>
      </w:tabs>
    </w:pPr>
  </w:style>
  <w:style w:type="paragraph" w:customStyle="1" w:styleId="SuperHeading">
    <w:name w:val="SuperHeading"/>
    <w:basedOn w:val="Normal"/>
    <w:rsid w:val="004A49B0"/>
    <w:pPr>
      <w:spacing w:before="240" w:after="120"/>
      <w:outlineLvl w:val="0"/>
    </w:pPr>
    <w:rPr>
      <w:rFonts w:ascii="Times New Roman" w:hAnsi="Times New Roman"/>
      <w:b/>
      <w:sz w:val="32"/>
    </w:rPr>
  </w:style>
  <w:style w:type="paragraph" w:customStyle="1" w:styleId="AllowPageBreak">
    <w:name w:val="AllowPageBreak"/>
    <w:rsid w:val="004A49B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  <w:lang w:eastAsia="en-US"/>
    </w:rPr>
  </w:style>
  <w:style w:type="paragraph" w:styleId="List2">
    <w:name w:val="List 2"/>
    <w:basedOn w:val="BodyText"/>
    <w:rsid w:val="004A49B0"/>
    <w:pPr>
      <w:tabs>
        <w:tab w:val="left" w:pos="680"/>
      </w:tabs>
      <w:spacing w:before="60" w:after="60"/>
      <w:ind w:left="680" w:hanging="340"/>
    </w:pPr>
  </w:style>
  <w:style w:type="character" w:customStyle="1" w:styleId="BoldandItalics">
    <w:name w:val="Bold and Italics"/>
    <w:qFormat/>
    <w:rsid w:val="004A49B0"/>
    <w:rPr>
      <w:b/>
      <w:i/>
      <w:u w:val="none"/>
    </w:rPr>
  </w:style>
  <w:style w:type="character" w:customStyle="1" w:styleId="Heading2Char">
    <w:name w:val="Heading 2 Char"/>
    <w:basedOn w:val="DefaultParagraphFont"/>
    <w:link w:val="Heading2"/>
    <w:rsid w:val="004A49B0"/>
    <w:rPr>
      <w:rFonts w:ascii="Times New Roman" w:eastAsia="Times New Roman" w:hAnsi="Times New Roman" w:cs="Times New Roman"/>
      <w:b/>
      <w:sz w:val="28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4A49B0"/>
    <w:rPr>
      <w:rFonts w:ascii="Times New Roman" w:eastAsia="Times New Roman" w:hAnsi="Times New Roman" w:cs="Times New Roman"/>
      <w:b/>
      <w:spacing w:val="-10"/>
      <w:kern w:val="32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4A49B0"/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A49B0"/>
    <w:rPr>
      <w:rFonts w:ascii="Times New Roman" w:eastAsia="Times New Roman" w:hAnsi="Times New Roman" w:cs="Times New Roman"/>
      <w:b/>
      <w:color w:val="918585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A49B0"/>
    <w:rPr>
      <w:rFonts w:ascii="Times New Roman" w:eastAsia="Times New Roman" w:hAnsi="Times New Roman" w:cs="Times New Roman"/>
      <w:b/>
      <w:color w:val="918585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A49B0"/>
    <w:rPr>
      <w:rFonts w:ascii="Courier New" w:eastAsia="Times New Roman" w:hAnsi="Courier New" w:cs="Times New Roman"/>
      <w:i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4A49B0"/>
    <w:rPr>
      <w:rFonts w:ascii="Courier New" w:eastAsia="Times New Roman" w:hAnsi="Courier New" w:cs="Times New Roman"/>
      <w:i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4A49B0"/>
    <w:rPr>
      <w:rFonts w:ascii="Courier New" w:eastAsia="Times New Roman" w:hAnsi="Courier New" w:cs="Times New Roman"/>
      <w:i/>
      <w:szCs w:val="20"/>
      <w:lang w:eastAsia="en-US"/>
    </w:rPr>
  </w:style>
  <w:style w:type="paragraph" w:customStyle="1" w:styleId="HeadingBase">
    <w:name w:val="Heading Base"/>
    <w:rsid w:val="004A49B0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OC3">
    <w:name w:val="toc 3"/>
    <w:basedOn w:val="TOCBase"/>
    <w:next w:val="Normal"/>
    <w:semiHidden/>
    <w:rsid w:val="004A49B0"/>
    <w:pPr>
      <w:tabs>
        <w:tab w:val="right" w:leader="dot" w:pos="9072"/>
      </w:tabs>
      <w:ind w:left="567"/>
    </w:pPr>
    <w:rPr>
      <w:szCs w:val="22"/>
    </w:rPr>
  </w:style>
  <w:style w:type="paragraph" w:customStyle="1" w:styleId="TOCBase">
    <w:name w:val="TOC Base"/>
    <w:rsid w:val="004A49B0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en-US"/>
    </w:rPr>
  </w:style>
  <w:style w:type="paragraph" w:styleId="TOC2">
    <w:name w:val="toc 2"/>
    <w:basedOn w:val="TOCBase"/>
    <w:next w:val="Normal"/>
    <w:rsid w:val="004A49B0"/>
    <w:pPr>
      <w:tabs>
        <w:tab w:val="right" w:leader="dot" w:pos="9072"/>
      </w:tabs>
      <w:spacing w:before="40" w:after="40"/>
      <w:ind w:left="284"/>
    </w:pPr>
    <w:rPr>
      <w:rFonts w:ascii="Times New Roman" w:hAnsi="Times New Roman"/>
    </w:rPr>
  </w:style>
  <w:style w:type="paragraph" w:styleId="TOC1">
    <w:name w:val="toc 1"/>
    <w:basedOn w:val="TOCBase"/>
    <w:next w:val="Normal"/>
    <w:rsid w:val="004A49B0"/>
    <w:pPr>
      <w:keepNext/>
      <w:tabs>
        <w:tab w:val="right" w:leader="dot" w:pos="9072"/>
      </w:tabs>
      <w:spacing w:before="120" w:after="60"/>
    </w:pPr>
    <w:rPr>
      <w:rFonts w:ascii="Times New Roman" w:hAnsi="Times New Roman"/>
      <w:b/>
      <w:szCs w:val="24"/>
    </w:rPr>
  </w:style>
  <w:style w:type="paragraph" w:styleId="Footer">
    <w:name w:val="footer"/>
    <w:basedOn w:val="Normal"/>
    <w:link w:val="FooterChar"/>
    <w:rsid w:val="004A49B0"/>
    <w:pPr>
      <w:framePr w:w="9112" w:wrap="around" w:vAnchor="text" w:hAnchor="page" w:x="1419" w:y="1" w:anchorLock="1"/>
      <w:pBdr>
        <w:top w:val="single" w:sz="4" w:space="1" w:color="auto"/>
      </w:pBdr>
      <w:tabs>
        <w:tab w:val="right" w:pos="9072"/>
      </w:tabs>
      <w:spacing w:before="120"/>
    </w:pPr>
    <w:rPr>
      <w:rFonts w:ascii="Times New Roman" w:hAnsi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4A49B0"/>
    <w:rPr>
      <w:rFonts w:ascii="Times New Roman" w:eastAsia="Times New Roman" w:hAnsi="Times New Roman" w:cs="Times New Roman"/>
      <w:sz w:val="16"/>
      <w:lang w:eastAsia="en-US"/>
    </w:rPr>
  </w:style>
  <w:style w:type="paragraph" w:styleId="Title">
    <w:name w:val="Title"/>
    <w:basedOn w:val="HeadingBase"/>
    <w:link w:val="TitleChar"/>
    <w:qFormat/>
    <w:rsid w:val="004A49B0"/>
    <w:pPr>
      <w:spacing w:before="5040"/>
      <w:jc w:val="center"/>
    </w:pPr>
    <w:rPr>
      <w:sz w:val="48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4A49B0"/>
    <w:rPr>
      <w:rFonts w:ascii="Times New Roman" w:eastAsia="Times New Roman" w:hAnsi="Times New Roman" w:cs="Times New Roman"/>
      <w:b/>
      <w:sz w:val="48"/>
      <w:szCs w:val="72"/>
      <w:lang w:val="en-US" w:eastAsia="en-US"/>
    </w:rPr>
  </w:style>
  <w:style w:type="paragraph" w:customStyle="1" w:styleId="Figures">
    <w:name w:val="Figures"/>
    <w:basedOn w:val="BodyText"/>
    <w:next w:val="Normal"/>
    <w:rsid w:val="004A49B0"/>
    <w:pPr>
      <w:tabs>
        <w:tab w:val="left" w:pos="3600"/>
        <w:tab w:val="left" w:pos="3958"/>
      </w:tabs>
    </w:pPr>
  </w:style>
  <w:style w:type="paragraph" w:styleId="List">
    <w:name w:val="List"/>
    <w:basedOn w:val="BodyText"/>
    <w:next w:val="BodyText"/>
    <w:rsid w:val="004A49B0"/>
    <w:pPr>
      <w:tabs>
        <w:tab w:val="left" w:pos="340"/>
      </w:tabs>
      <w:spacing w:before="60" w:after="60"/>
      <w:ind w:left="340" w:hanging="340"/>
    </w:pPr>
  </w:style>
  <w:style w:type="paragraph" w:customStyle="1" w:styleId="Note">
    <w:name w:val="Note"/>
    <w:basedOn w:val="BodyText"/>
    <w:rsid w:val="004A49B0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tabs>
        <w:tab w:val="left" w:pos="680"/>
      </w:tabs>
    </w:pPr>
  </w:style>
  <w:style w:type="paragraph" w:customStyle="1" w:styleId="SuperTitle">
    <w:name w:val="SuperTitle"/>
    <w:basedOn w:val="Title"/>
    <w:rsid w:val="004A49B0"/>
    <w:pPr>
      <w:framePr w:wrap="auto" w:hAnchor="text" w:y="6049"/>
    </w:pPr>
    <w:rPr>
      <w:color w:val="000000"/>
      <w:sz w:val="40"/>
    </w:rPr>
  </w:style>
  <w:style w:type="paragraph" w:customStyle="1" w:styleId="TOCTitle">
    <w:name w:val="TOCTitle"/>
    <w:basedOn w:val="Heading1"/>
    <w:rsid w:val="004A49B0"/>
    <w:pPr>
      <w:spacing w:after="240"/>
      <w:jc w:val="center"/>
      <w:outlineLvl w:val="9"/>
    </w:pPr>
    <w:rPr>
      <w:caps/>
    </w:rPr>
  </w:style>
  <w:style w:type="paragraph" w:customStyle="1" w:styleId="Version">
    <w:name w:val="Version"/>
    <w:rsid w:val="004A49B0"/>
    <w:pPr>
      <w:spacing w:before="5600" w:after="0" w:line="240" w:lineRule="auto"/>
    </w:pPr>
    <w:rPr>
      <w:rFonts w:ascii="Times New Roman" w:eastAsia="Times New Roman" w:hAnsi="Times New Roman" w:cs="Times New Roman"/>
      <w:b/>
      <w:sz w:val="20"/>
      <w:szCs w:val="72"/>
      <w:lang w:val="en-US" w:eastAsia="en-US"/>
    </w:rPr>
  </w:style>
  <w:style w:type="paragraph" w:styleId="Index1">
    <w:name w:val="index 1"/>
    <w:basedOn w:val="Normal"/>
    <w:next w:val="Normal"/>
    <w:semiHidden/>
    <w:rsid w:val="004A49B0"/>
    <w:pPr>
      <w:keepNext w:val="0"/>
      <w:tabs>
        <w:tab w:val="right" w:pos="4176"/>
      </w:tabs>
      <w:ind w:left="198" w:hanging="198"/>
    </w:pPr>
    <w:rPr>
      <w:rFonts w:ascii="Garamond" w:hAnsi="Garamond"/>
    </w:rPr>
  </w:style>
  <w:style w:type="paragraph" w:styleId="IndexHeading">
    <w:name w:val="index heading"/>
    <w:basedOn w:val="Normal"/>
    <w:next w:val="Index1"/>
    <w:semiHidden/>
    <w:rsid w:val="004A49B0"/>
    <w:pPr>
      <w:spacing w:before="120" w:after="120"/>
    </w:pPr>
    <w:rPr>
      <w:rFonts w:ascii="Arial" w:hAnsi="Arial"/>
      <w:b/>
      <w:color w:val="918585"/>
      <w:sz w:val="24"/>
    </w:rPr>
  </w:style>
  <w:style w:type="paragraph" w:styleId="Header">
    <w:name w:val="header"/>
    <w:basedOn w:val="Normal"/>
    <w:link w:val="HeaderChar"/>
    <w:rsid w:val="004A49B0"/>
    <w:pPr>
      <w:keepNext w:val="0"/>
      <w:keepLines w:val="0"/>
      <w:framePr w:w="9214" w:wrap="around" w:vAnchor="text" w:hAnchor="page" w:x="1419" w:y="1"/>
      <w:pBdr>
        <w:bottom w:val="single" w:sz="4" w:space="1" w:color="auto"/>
      </w:pBdr>
      <w:tabs>
        <w:tab w:val="right" w:pos="9072"/>
      </w:tabs>
    </w:pPr>
    <w:rPr>
      <w:rFonts w:ascii="Times New Roman" w:hAnsi="Times New Roman"/>
      <w:sz w:val="16"/>
      <w:lang w:val="en-GB"/>
    </w:rPr>
  </w:style>
  <w:style w:type="character" w:customStyle="1" w:styleId="HeaderChar">
    <w:name w:val="Header Char"/>
    <w:basedOn w:val="DefaultParagraphFont"/>
    <w:link w:val="Header"/>
    <w:rsid w:val="004A49B0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Chapter">
    <w:name w:val="Chapter"/>
    <w:basedOn w:val="Normal"/>
    <w:rsid w:val="004A49B0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Heading3"/>
    <w:rsid w:val="004A49B0"/>
    <w:pPr>
      <w:spacing w:after="240"/>
      <w:outlineLvl w:val="9"/>
    </w:pPr>
    <w:rPr>
      <w:noProof/>
    </w:rPr>
  </w:style>
  <w:style w:type="paragraph" w:styleId="Index2">
    <w:name w:val="index 2"/>
    <w:basedOn w:val="Normal"/>
    <w:next w:val="Normal"/>
    <w:semiHidden/>
    <w:rsid w:val="004A49B0"/>
    <w:pPr>
      <w:tabs>
        <w:tab w:val="right" w:pos="4176"/>
      </w:tabs>
      <w:ind w:left="568" w:hanging="284"/>
    </w:pPr>
    <w:rPr>
      <w:rFonts w:ascii="Garamond" w:hAnsi="Garamond"/>
    </w:rPr>
  </w:style>
  <w:style w:type="paragraph" w:customStyle="1" w:styleId="Byline">
    <w:name w:val="Byline"/>
    <w:rsid w:val="004A49B0"/>
    <w:pPr>
      <w:framePr w:wrap="around" w:vAnchor="page" w:hAnchor="page" w:x="1666" w:y="13933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val="en-US" w:eastAsia="en-US"/>
    </w:rPr>
  </w:style>
  <w:style w:type="paragraph" w:customStyle="1" w:styleId="Drawings">
    <w:name w:val="Drawings"/>
    <w:basedOn w:val="Figures"/>
    <w:rsid w:val="004A49B0"/>
    <w:pPr>
      <w:tabs>
        <w:tab w:val="clear" w:pos="3600"/>
        <w:tab w:val="clear" w:pos="3958"/>
      </w:tabs>
      <w:jc w:val="right"/>
    </w:pPr>
  </w:style>
  <w:style w:type="character" w:styleId="Emphasis">
    <w:name w:val="Emphasis"/>
    <w:basedOn w:val="DefaultParagraphFont"/>
    <w:qFormat/>
    <w:rsid w:val="004A49B0"/>
    <w:rPr>
      <w:i/>
    </w:rPr>
  </w:style>
  <w:style w:type="paragraph" w:styleId="Caption">
    <w:name w:val="caption"/>
    <w:basedOn w:val="BodyText"/>
    <w:next w:val="Normal"/>
    <w:qFormat/>
    <w:rsid w:val="004A49B0"/>
    <w:pPr>
      <w:framePr w:w="2268" w:hSpace="181" w:vSpace="181" w:wrap="around" w:vAnchor="text" w:hAnchor="page" w:x="1135" w:y="285" w:anchorLock="1"/>
    </w:pPr>
    <w:rPr>
      <w:i/>
    </w:rPr>
  </w:style>
  <w:style w:type="paragraph" w:customStyle="1" w:styleId="MiniTOCTitle">
    <w:name w:val="MiniTOCTitle"/>
    <w:basedOn w:val="Heading4"/>
    <w:rsid w:val="004A49B0"/>
    <w:pPr>
      <w:spacing w:before="240"/>
      <w:outlineLvl w:val="9"/>
    </w:pPr>
    <w:rPr>
      <w:noProof/>
      <w:sz w:val="24"/>
    </w:rPr>
  </w:style>
  <w:style w:type="paragraph" w:customStyle="1" w:styleId="MiniTOCItem">
    <w:name w:val="MiniTOCItem"/>
    <w:basedOn w:val="ListBullet"/>
    <w:rsid w:val="004A49B0"/>
    <w:pPr>
      <w:numPr>
        <w:numId w:val="0"/>
      </w:numPr>
      <w:tabs>
        <w:tab w:val="right" w:leader="dot" w:pos="6521"/>
      </w:tabs>
      <w:spacing w:before="0" w:after="0"/>
    </w:pPr>
  </w:style>
  <w:style w:type="paragraph" w:customStyle="1" w:styleId="TOFTitle">
    <w:name w:val="TOFTitle"/>
    <w:basedOn w:val="TOCTitle"/>
    <w:rsid w:val="004A49B0"/>
  </w:style>
  <w:style w:type="paragraph" w:styleId="TableofFigures">
    <w:name w:val="table of figures"/>
    <w:basedOn w:val="Normal"/>
    <w:next w:val="Normal"/>
    <w:semiHidden/>
    <w:rsid w:val="004A49B0"/>
    <w:pPr>
      <w:tabs>
        <w:tab w:val="right" w:leader="dot" w:pos="9072"/>
      </w:tabs>
      <w:ind w:left="970" w:hanging="403"/>
    </w:pPr>
    <w:rPr>
      <w:rFonts w:ascii="Times New Roman" w:hAnsi="Times New Roman"/>
      <w:b/>
    </w:rPr>
  </w:style>
  <w:style w:type="paragraph" w:styleId="ListNumber">
    <w:name w:val="List Number"/>
    <w:basedOn w:val="List"/>
    <w:rsid w:val="004A49B0"/>
    <w:pPr>
      <w:numPr>
        <w:numId w:val="11"/>
      </w:numPr>
    </w:pPr>
  </w:style>
  <w:style w:type="character" w:customStyle="1" w:styleId="WingdingSymbols">
    <w:name w:val="Wingding Symbols"/>
    <w:rsid w:val="004A49B0"/>
    <w:rPr>
      <w:rFonts w:ascii="Wingdings" w:hAnsi="Wingdings"/>
    </w:rPr>
  </w:style>
  <w:style w:type="paragraph" w:customStyle="1" w:styleId="TableHeading">
    <w:name w:val="Table Heading"/>
    <w:basedOn w:val="HeadingBase"/>
    <w:rsid w:val="004A49B0"/>
    <w:pPr>
      <w:keepLines/>
      <w:pBdr>
        <w:bottom w:val="single" w:sz="6" w:space="1" w:color="918585"/>
      </w:pBdr>
      <w:spacing w:before="240"/>
    </w:pPr>
  </w:style>
  <w:style w:type="character" w:customStyle="1" w:styleId="HotSpot">
    <w:name w:val="HotSpot"/>
    <w:rsid w:val="004A49B0"/>
    <w:rPr>
      <w:color w:val="0033CC"/>
      <w:u w:val="none"/>
    </w:rPr>
  </w:style>
  <w:style w:type="paragraph" w:customStyle="1" w:styleId="BodyTextRight">
    <w:name w:val="Body Text Right"/>
    <w:basedOn w:val="BodyText"/>
    <w:rsid w:val="004A49B0"/>
    <w:pPr>
      <w:spacing w:before="0" w:after="0"/>
      <w:jc w:val="right"/>
    </w:pPr>
  </w:style>
  <w:style w:type="paragraph" w:styleId="Index3">
    <w:name w:val="index 3"/>
    <w:basedOn w:val="ListNumber2"/>
    <w:next w:val="Normal"/>
    <w:semiHidden/>
    <w:rsid w:val="004A49B0"/>
    <w:pPr>
      <w:numPr>
        <w:numId w:val="0"/>
      </w:numPr>
      <w:tabs>
        <w:tab w:val="right" w:leader="dot" w:pos="4176"/>
      </w:tabs>
    </w:pPr>
  </w:style>
  <w:style w:type="paragraph" w:styleId="ListNumber2">
    <w:name w:val="List Number 2"/>
    <w:basedOn w:val="List2"/>
    <w:rsid w:val="004A49B0"/>
    <w:pPr>
      <w:numPr>
        <w:numId w:val="10"/>
      </w:numPr>
      <w:tabs>
        <w:tab w:val="clear" w:pos="1060"/>
      </w:tabs>
    </w:pPr>
  </w:style>
  <w:style w:type="paragraph" w:customStyle="1" w:styleId="MarginNote">
    <w:name w:val="Margin Note"/>
    <w:basedOn w:val="BodyText"/>
    <w:rsid w:val="004A49B0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rFonts w:ascii="Arial" w:hAnsi="Arial"/>
      <w:i/>
    </w:rPr>
  </w:style>
  <w:style w:type="paragraph" w:styleId="Subtitle">
    <w:name w:val="Subtitle"/>
    <w:basedOn w:val="Normal"/>
    <w:link w:val="SubtitleChar"/>
    <w:qFormat/>
    <w:rsid w:val="004A49B0"/>
    <w:pPr>
      <w:framePr w:wrap="around" w:vAnchor="page" w:hAnchor="page" w:x="1671" w:y="14401"/>
      <w:tabs>
        <w:tab w:val="left" w:pos="7230"/>
      </w:tabs>
      <w:jc w:val="center"/>
    </w:pPr>
    <w:rPr>
      <w:rFonts w:ascii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4A49B0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GlossaryHeading">
    <w:name w:val="Glossary Heading"/>
    <w:basedOn w:val="HeadingBase"/>
    <w:rsid w:val="004A49B0"/>
    <w:rPr>
      <w:sz w:val="32"/>
    </w:rPr>
  </w:style>
  <w:style w:type="paragraph" w:customStyle="1" w:styleId="HeadingProcedure">
    <w:name w:val="Heading Procedure"/>
    <w:basedOn w:val="HeadingBase"/>
    <w:next w:val="Normal"/>
    <w:rsid w:val="004A49B0"/>
    <w:pPr>
      <w:tabs>
        <w:tab w:val="left" w:pos="0"/>
      </w:tabs>
      <w:spacing w:before="120" w:after="60"/>
    </w:pPr>
    <w:rPr>
      <w:i/>
      <w:color w:val="918585"/>
      <w:sz w:val="22"/>
    </w:rPr>
  </w:style>
  <w:style w:type="paragraph" w:customStyle="1" w:styleId="TableBodyText">
    <w:name w:val="Table Body Text"/>
    <w:basedOn w:val="BodyText"/>
    <w:rsid w:val="004A49B0"/>
    <w:pPr>
      <w:spacing w:before="60" w:after="60"/>
    </w:pPr>
  </w:style>
  <w:style w:type="paragraph" w:styleId="ListContinue">
    <w:name w:val="List Continue"/>
    <w:basedOn w:val="List"/>
    <w:rsid w:val="004A49B0"/>
    <w:pPr>
      <w:ind w:firstLine="0"/>
    </w:pPr>
  </w:style>
  <w:style w:type="paragraph" w:customStyle="1" w:styleId="ListNote">
    <w:name w:val="List Note"/>
    <w:basedOn w:val="List"/>
    <w:rsid w:val="004A49B0"/>
    <w:pPr>
      <w:pBdr>
        <w:top w:val="single" w:sz="6" w:space="2" w:color="918585"/>
        <w:bottom w:val="single" w:sz="6" w:space="2" w:color="918585"/>
      </w:pBdr>
      <w:tabs>
        <w:tab w:val="left" w:pos="1021"/>
      </w:tabs>
      <w:ind w:firstLine="0"/>
    </w:pPr>
  </w:style>
  <w:style w:type="paragraph" w:customStyle="1" w:styleId="Warning">
    <w:name w:val="Warning"/>
    <w:basedOn w:val="BodyText"/>
    <w:rsid w:val="004A49B0"/>
    <w:pPr>
      <w:shd w:val="clear" w:color="auto" w:fill="D9D9D9"/>
      <w:tabs>
        <w:tab w:val="left" w:pos="992"/>
      </w:tabs>
      <w:ind w:left="119" w:right="119"/>
    </w:pPr>
    <w:rPr>
      <w:sz w:val="20"/>
    </w:rPr>
  </w:style>
  <w:style w:type="paragraph" w:customStyle="1" w:styleId="MarginIcons">
    <w:name w:val="Margin Icons"/>
    <w:basedOn w:val="BodyText"/>
    <w:rsid w:val="004A49B0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</w:rPr>
  </w:style>
  <w:style w:type="character" w:customStyle="1" w:styleId="Monospace">
    <w:name w:val="Monospace"/>
    <w:basedOn w:val="DefaultParagraphFont"/>
    <w:rsid w:val="004A49B0"/>
    <w:rPr>
      <w:rFonts w:ascii="Courier New" w:hAnsi="Courier New"/>
    </w:rPr>
  </w:style>
  <w:style w:type="paragraph" w:customStyle="1" w:styleId="NoteBullet">
    <w:name w:val="Note Bullet"/>
    <w:basedOn w:val="Note"/>
    <w:rsid w:val="004A49B0"/>
    <w:pPr>
      <w:tabs>
        <w:tab w:val="clear" w:pos="680"/>
      </w:tabs>
      <w:spacing w:before="60" w:after="60"/>
    </w:pPr>
  </w:style>
  <w:style w:type="paragraph" w:customStyle="1" w:styleId="SubHeading2">
    <w:name w:val="SubHeading2"/>
    <w:basedOn w:val="HeadingBase"/>
    <w:rsid w:val="004A49B0"/>
    <w:pPr>
      <w:spacing w:before="240" w:after="60"/>
    </w:pPr>
    <w:rPr>
      <w:sz w:val="20"/>
    </w:rPr>
  </w:style>
  <w:style w:type="paragraph" w:customStyle="1" w:styleId="SubHeading1">
    <w:name w:val="SubHeading1"/>
    <w:basedOn w:val="HeadingBase"/>
    <w:rsid w:val="004A49B0"/>
    <w:pPr>
      <w:spacing w:before="240" w:after="60"/>
    </w:pPr>
    <w:rPr>
      <w:color w:val="918585"/>
      <w:sz w:val="22"/>
    </w:rPr>
  </w:style>
  <w:style w:type="paragraph" w:customStyle="1" w:styleId="SideHeading">
    <w:name w:val="Side Heading"/>
    <w:basedOn w:val="HeadingBase"/>
    <w:rsid w:val="004A49B0"/>
    <w:pPr>
      <w:framePr w:w="2268" w:h="567" w:hSpace="181" w:vSpace="181" w:wrap="around" w:vAnchor="text" w:hAnchor="page" w:x="1419" w:y="370" w:anchorLock="1"/>
    </w:pPr>
    <w:rPr>
      <w:sz w:val="22"/>
    </w:rPr>
  </w:style>
  <w:style w:type="paragraph" w:customStyle="1" w:styleId="TableListBullet">
    <w:name w:val="Table List Bullet"/>
    <w:basedOn w:val="ListBullet"/>
    <w:rsid w:val="004A49B0"/>
    <w:pPr>
      <w:numPr>
        <w:numId w:val="12"/>
      </w:numPr>
    </w:pPr>
  </w:style>
  <w:style w:type="paragraph" w:styleId="PlainText">
    <w:name w:val="Plain Text"/>
    <w:basedOn w:val="Normal"/>
    <w:link w:val="PlainTextChar"/>
    <w:rsid w:val="004A49B0"/>
    <w:rPr>
      <w:sz w:val="20"/>
    </w:rPr>
  </w:style>
  <w:style w:type="character" w:customStyle="1" w:styleId="PlainTextChar">
    <w:name w:val="Plain Text Char"/>
    <w:basedOn w:val="DefaultParagraphFont"/>
    <w:link w:val="PlainText"/>
    <w:rsid w:val="004A49B0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enuOption">
    <w:name w:val="Menu Option"/>
    <w:basedOn w:val="DefaultParagraphFont"/>
    <w:rsid w:val="004A49B0"/>
    <w:rPr>
      <w:b/>
      <w:smallCaps/>
    </w:rPr>
  </w:style>
  <w:style w:type="paragraph" w:customStyle="1" w:styleId="TableListNumber">
    <w:name w:val="Table List Number"/>
    <w:basedOn w:val="ListNumber"/>
    <w:rsid w:val="004A49B0"/>
    <w:pPr>
      <w:numPr>
        <w:numId w:val="0"/>
      </w:numPr>
    </w:pPr>
  </w:style>
  <w:style w:type="paragraph" w:styleId="TOC4">
    <w:name w:val="toc 4"/>
    <w:basedOn w:val="TOCBase"/>
    <w:next w:val="Normal"/>
    <w:semiHidden/>
    <w:rsid w:val="004A49B0"/>
    <w:pPr>
      <w:tabs>
        <w:tab w:val="right" w:leader="dot" w:pos="9071"/>
      </w:tabs>
      <w:ind w:left="1701"/>
    </w:pPr>
  </w:style>
  <w:style w:type="paragraph" w:customStyle="1" w:styleId="ListAlpha">
    <w:name w:val="List Alpha"/>
    <w:basedOn w:val="List"/>
    <w:rsid w:val="004A49B0"/>
    <w:pPr>
      <w:numPr>
        <w:numId w:val="9"/>
      </w:numPr>
    </w:pPr>
  </w:style>
  <w:style w:type="paragraph" w:customStyle="1" w:styleId="ListAlpha2">
    <w:name w:val="List Alpha 2"/>
    <w:basedOn w:val="List2"/>
    <w:rsid w:val="004A49B0"/>
    <w:pPr>
      <w:numPr>
        <w:numId w:val="8"/>
      </w:numPr>
    </w:pPr>
  </w:style>
  <w:style w:type="paragraph" w:styleId="List3">
    <w:name w:val="List 3"/>
    <w:basedOn w:val="BodyText"/>
    <w:rsid w:val="004A49B0"/>
    <w:pPr>
      <w:tabs>
        <w:tab w:val="left" w:pos="1021"/>
      </w:tabs>
      <w:spacing w:before="60" w:after="60"/>
      <w:ind w:left="1020" w:hanging="340"/>
    </w:pPr>
  </w:style>
  <w:style w:type="paragraph" w:styleId="List4">
    <w:name w:val="List 4"/>
    <w:basedOn w:val="BodyText"/>
    <w:rsid w:val="004A49B0"/>
    <w:pPr>
      <w:tabs>
        <w:tab w:val="left" w:pos="1361"/>
      </w:tabs>
      <w:spacing w:before="60" w:after="60"/>
      <w:ind w:left="1361" w:hanging="340"/>
    </w:pPr>
  </w:style>
  <w:style w:type="paragraph" w:styleId="List5">
    <w:name w:val="List 5"/>
    <w:basedOn w:val="BodyText"/>
    <w:rsid w:val="004A49B0"/>
    <w:pPr>
      <w:tabs>
        <w:tab w:val="left" w:pos="1701"/>
      </w:tabs>
      <w:spacing w:before="60" w:after="60"/>
      <w:ind w:left="1701" w:hanging="340"/>
    </w:pPr>
  </w:style>
  <w:style w:type="paragraph" w:styleId="ListBullet3">
    <w:name w:val="List Bullet 3"/>
    <w:basedOn w:val="List3"/>
    <w:rsid w:val="004A49B0"/>
    <w:pPr>
      <w:numPr>
        <w:numId w:val="15"/>
      </w:numPr>
      <w:tabs>
        <w:tab w:val="clear" w:pos="1021"/>
      </w:tabs>
      <w:ind w:left="1037" w:hanging="357"/>
    </w:pPr>
  </w:style>
  <w:style w:type="paragraph" w:styleId="ListBullet4">
    <w:name w:val="List Bullet 4"/>
    <w:basedOn w:val="List4"/>
    <w:rsid w:val="004A49B0"/>
    <w:pPr>
      <w:numPr>
        <w:numId w:val="3"/>
      </w:numPr>
      <w:tabs>
        <w:tab w:val="clear" w:pos="1361"/>
      </w:tabs>
    </w:pPr>
  </w:style>
  <w:style w:type="paragraph" w:styleId="ListBullet5">
    <w:name w:val="List Bullet 5"/>
    <w:basedOn w:val="List5"/>
    <w:rsid w:val="004A49B0"/>
    <w:pPr>
      <w:numPr>
        <w:numId w:val="4"/>
      </w:numPr>
    </w:pPr>
  </w:style>
  <w:style w:type="paragraph" w:styleId="ListContinue2">
    <w:name w:val="List Continue 2"/>
    <w:basedOn w:val="List2"/>
    <w:rsid w:val="004A49B0"/>
    <w:pPr>
      <w:ind w:firstLine="0"/>
    </w:pPr>
  </w:style>
  <w:style w:type="paragraph" w:styleId="ListContinue3">
    <w:name w:val="List Continue 3"/>
    <w:basedOn w:val="List3"/>
    <w:rsid w:val="004A49B0"/>
    <w:pPr>
      <w:ind w:left="1021" w:firstLine="0"/>
    </w:pPr>
  </w:style>
  <w:style w:type="paragraph" w:styleId="ListContinue4">
    <w:name w:val="List Continue 4"/>
    <w:basedOn w:val="List4"/>
    <w:rsid w:val="004A49B0"/>
    <w:pPr>
      <w:ind w:firstLine="0"/>
    </w:pPr>
  </w:style>
  <w:style w:type="paragraph" w:styleId="ListContinue5">
    <w:name w:val="List Continue 5"/>
    <w:basedOn w:val="List5"/>
    <w:rsid w:val="004A49B0"/>
    <w:pPr>
      <w:ind w:firstLine="0"/>
    </w:pPr>
  </w:style>
  <w:style w:type="paragraph" w:styleId="ListNumber3">
    <w:name w:val="List Number 3"/>
    <w:basedOn w:val="List3"/>
    <w:rsid w:val="004A49B0"/>
    <w:pPr>
      <w:numPr>
        <w:numId w:val="5"/>
      </w:numPr>
    </w:pPr>
  </w:style>
  <w:style w:type="paragraph" w:styleId="ListNumber4">
    <w:name w:val="List Number 4"/>
    <w:basedOn w:val="List4"/>
    <w:rsid w:val="004A49B0"/>
    <w:pPr>
      <w:numPr>
        <w:numId w:val="6"/>
      </w:numPr>
    </w:pPr>
  </w:style>
  <w:style w:type="paragraph" w:styleId="ListNumber5">
    <w:name w:val="List Number 5"/>
    <w:basedOn w:val="List5"/>
    <w:rsid w:val="004A49B0"/>
    <w:pPr>
      <w:numPr>
        <w:numId w:val="7"/>
      </w:numPr>
    </w:pPr>
  </w:style>
  <w:style w:type="paragraph" w:styleId="BlockText">
    <w:name w:val="Block Text"/>
    <w:basedOn w:val="Normal"/>
    <w:rsid w:val="004A49B0"/>
    <w:pPr>
      <w:spacing w:after="120"/>
      <w:ind w:left="1440" w:right="1440"/>
    </w:pPr>
  </w:style>
  <w:style w:type="character" w:customStyle="1" w:styleId="Subscript">
    <w:name w:val="Subscript"/>
    <w:basedOn w:val="DefaultParagraphFont"/>
    <w:rsid w:val="004A49B0"/>
    <w:rPr>
      <w:sz w:val="16"/>
      <w:vertAlign w:val="subscript"/>
    </w:rPr>
  </w:style>
  <w:style w:type="character" w:customStyle="1" w:styleId="Superscript">
    <w:name w:val="Superscript"/>
    <w:basedOn w:val="DefaultParagraphFont"/>
    <w:rsid w:val="004A49B0"/>
    <w:rPr>
      <w:sz w:val="16"/>
      <w:vertAlign w:val="superscript"/>
    </w:rPr>
  </w:style>
  <w:style w:type="character" w:customStyle="1" w:styleId="Symbols">
    <w:name w:val="Symbols"/>
    <w:basedOn w:val="DefaultParagraphFont"/>
    <w:rsid w:val="004A49B0"/>
    <w:rPr>
      <w:rFonts w:ascii="Symbol" w:hAnsi="Symbol"/>
    </w:rPr>
  </w:style>
  <w:style w:type="character" w:customStyle="1" w:styleId="MenuOptions">
    <w:name w:val="Menu Options"/>
    <w:basedOn w:val="DefaultParagraphFont"/>
    <w:rsid w:val="004A49B0"/>
    <w:rPr>
      <w:rFonts w:ascii="Arial Narrow" w:hAnsi="Arial Narrow"/>
      <w:smallCaps/>
    </w:rPr>
  </w:style>
  <w:style w:type="character" w:customStyle="1" w:styleId="Buttons">
    <w:name w:val="Buttons"/>
    <w:basedOn w:val="DefaultParagraphFont"/>
    <w:rsid w:val="004A49B0"/>
    <w:rPr>
      <w:b/>
    </w:rPr>
  </w:style>
  <w:style w:type="character" w:customStyle="1" w:styleId="Underlined">
    <w:name w:val="Underlined"/>
    <w:basedOn w:val="DefaultParagraphFont"/>
    <w:rsid w:val="004A49B0"/>
    <w:rPr>
      <w:u w:val="single"/>
    </w:rPr>
  </w:style>
  <w:style w:type="paragraph" w:customStyle="1" w:styleId="TableBodyTextRight">
    <w:name w:val="Table Body Text Right"/>
    <w:basedOn w:val="TableBodyText"/>
    <w:rsid w:val="004A49B0"/>
    <w:pPr>
      <w:widowControl w:val="0"/>
      <w:autoSpaceDE w:val="0"/>
      <w:autoSpaceDN w:val="0"/>
      <w:adjustRightInd w:val="0"/>
      <w:jc w:val="right"/>
    </w:pPr>
    <w:rPr>
      <w:rFonts w:cs="Arial"/>
      <w:szCs w:val="18"/>
    </w:rPr>
  </w:style>
  <w:style w:type="paragraph" w:customStyle="1" w:styleId="CopyrightText">
    <w:name w:val="Copyright Text"/>
    <w:basedOn w:val="BodyText"/>
    <w:rsid w:val="004A49B0"/>
    <w:rPr>
      <w:sz w:val="18"/>
    </w:rPr>
  </w:style>
  <w:style w:type="paragraph" w:customStyle="1" w:styleId="BodySmallRight">
    <w:name w:val="Body Small Right"/>
    <w:basedOn w:val="BodyTextRight"/>
    <w:rsid w:val="004A49B0"/>
    <w:rPr>
      <w:sz w:val="18"/>
      <w:szCs w:val="18"/>
    </w:rPr>
  </w:style>
  <w:style w:type="paragraph" w:customStyle="1" w:styleId="MarginEdition">
    <w:name w:val="Margin Edition"/>
    <w:basedOn w:val="MarginNote"/>
    <w:rsid w:val="004A49B0"/>
    <w:pPr>
      <w:spacing w:before="0" w:after="0"/>
    </w:pPr>
    <w:rPr>
      <w:rFonts w:ascii="Times New Roman" w:hAnsi="Times New Roman"/>
      <w:color w:val="999999"/>
    </w:rPr>
  </w:style>
  <w:style w:type="paragraph" w:customStyle="1" w:styleId="Spacer">
    <w:name w:val="Spacer"/>
    <w:basedOn w:val="Normal"/>
    <w:rsid w:val="004A49B0"/>
    <w:rPr>
      <w:sz w:val="2"/>
      <w:szCs w:val="2"/>
    </w:rPr>
  </w:style>
  <w:style w:type="character" w:customStyle="1" w:styleId="Small">
    <w:name w:val="Small"/>
    <w:basedOn w:val="DefaultParagraphFont"/>
    <w:rsid w:val="004A49B0"/>
    <w:rPr>
      <w:sz w:val="16"/>
    </w:rPr>
  </w:style>
  <w:style w:type="paragraph" w:customStyle="1" w:styleId="WideTable">
    <w:name w:val="Wide Table"/>
    <w:basedOn w:val="Normal"/>
    <w:rsid w:val="004A49B0"/>
    <w:pPr>
      <w:ind w:left="-1418"/>
    </w:pPr>
    <w:rPr>
      <w:sz w:val="2"/>
      <w:szCs w:val="2"/>
    </w:rPr>
  </w:style>
  <w:style w:type="character" w:styleId="PageNumber">
    <w:name w:val="page number"/>
    <w:basedOn w:val="DefaultParagraphFont"/>
    <w:rsid w:val="004A49B0"/>
  </w:style>
  <w:style w:type="paragraph" w:styleId="Quote">
    <w:name w:val="Quote"/>
    <w:basedOn w:val="Heading1"/>
    <w:link w:val="QuoteChar"/>
    <w:qFormat/>
    <w:rsid w:val="004A49B0"/>
    <w:rPr>
      <w:b w:val="0"/>
      <w:sz w:val="72"/>
      <w:szCs w:val="72"/>
      <w:lang w:val="en-NZ"/>
    </w:rPr>
  </w:style>
  <w:style w:type="character" w:customStyle="1" w:styleId="QuoteChar">
    <w:name w:val="Quote Char"/>
    <w:basedOn w:val="DefaultParagraphFont"/>
    <w:link w:val="Quote"/>
    <w:rsid w:val="004A49B0"/>
    <w:rPr>
      <w:rFonts w:ascii="Times New Roman" w:eastAsia="Times New Roman" w:hAnsi="Times New Roman" w:cs="Times New Roman"/>
      <w:sz w:val="72"/>
      <w:szCs w:val="72"/>
      <w:lang w:val="en-NZ" w:eastAsia="en-US"/>
    </w:rPr>
  </w:style>
  <w:style w:type="paragraph" w:customStyle="1" w:styleId="ForcePageBreak">
    <w:name w:val="ForcePageBreak"/>
    <w:basedOn w:val="AllowPageBreak"/>
    <w:rsid w:val="004A49B0"/>
    <w:pPr>
      <w:pageBreakBefore/>
    </w:pPr>
  </w:style>
  <w:style w:type="paragraph" w:customStyle="1" w:styleId="Border">
    <w:name w:val="Border"/>
    <w:basedOn w:val="Normal"/>
    <w:qFormat/>
    <w:rsid w:val="004A49B0"/>
    <w:pPr>
      <w:pBdr>
        <w:top w:val="single" w:sz="18" w:space="1" w:color="auto"/>
      </w:pBdr>
    </w:pPr>
    <w:rPr>
      <w:rFonts w:ascii="Times New Roman" w:hAnsi="Times New Roman"/>
      <w:color w:val="FFFFFF"/>
      <w:sz w:val="2"/>
    </w:rPr>
  </w:style>
  <w:style w:type="character" w:styleId="IntenseEmphasis">
    <w:name w:val="Intense Emphasis"/>
    <w:basedOn w:val="DefaultParagraphFont"/>
    <w:uiPriority w:val="21"/>
    <w:qFormat/>
    <w:rsid w:val="004A49B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9B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9B0"/>
    <w:rPr>
      <w:rFonts w:ascii="Courier New" w:eastAsia="Times New Roman" w:hAnsi="Courier New" w:cs="Times New Roman"/>
      <w:b/>
      <w:bCs/>
      <w:i/>
      <w:iCs/>
      <w:szCs w:val="20"/>
      <w:lang w:eastAsia="en-US"/>
    </w:rPr>
  </w:style>
  <w:style w:type="character" w:styleId="SubtleReference">
    <w:name w:val="Subtle Reference"/>
    <w:basedOn w:val="DefaultParagraphFont"/>
    <w:uiPriority w:val="31"/>
    <w:qFormat/>
    <w:rsid w:val="004A49B0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4A49B0"/>
    <w:rPr>
      <w:b/>
      <w:bCs/>
      <w:smallCaps/>
      <w:color w:val="auto"/>
      <w:spacing w:val="5"/>
      <w:u w:val="single"/>
    </w:rPr>
  </w:style>
  <w:style w:type="paragraph" w:customStyle="1" w:styleId="2ColumnHeading">
    <w:name w:val="2Column Heading"/>
    <w:basedOn w:val="BodyText"/>
    <w:qFormat/>
    <w:rsid w:val="004A49B0"/>
    <w:pPr>
      <w:spacing w:after="60"/>
      <w:ind w:left="-2268"/>
    </w:pPr>
    <w:rPr>
      <w:b/>
    </w:rPr>
  </w:style>
  <w:style w:type="paragraph" w:customStyle="1" w:styleId="Heading1TOC">
    <w:name w:val="Heading1 TOC"/>
    <w:basedOn w:val="Normal"/>
    <w:qFormat/>
    <w:rsid w:val="004A49B0"/>
    <w:pPr>
      <w:spacing w:before="240" w:after="120"/>
    </w:pPr>
    <w:rPr>
      <w:rFonts w:ascii="Times New Roman" w:hAnsi="Times New Roman"/>
      <w:b/>
      <w:sz w:val="32"/>
    </w:rPr>
  </w:style>
  <w:style w:type="paragraph" w:customStyle="1" w:styleId="Heading2TOC">
    <w:name w:val="Heading2 TOC"/>
    <w:basedOn w:val="Normal"/>
    <w:qFormat/>
    <w:rsid w:val="004A49B0"/>
    <w:pPr>
      <w:spacing w:before="240" w:after="60"/>
    </w:pPr>
    <w:rPr>
      <w:rFonts w:ascii="Times New Roman" w:hAnsi="Times New Roman"/>
      <w:b/>
      <w:sz w:val="28"/>
    </w:rPr>
  </w:style>
  <w:style w:type="character" w:customStyle="1" w:styleId="Underline">
    <w:name w:val="Underline"/>
    <w:basedOn w:val="DefaultParagraphFont"/>
    <w:qFormat/>
    <w:rsid w:val="004A49B0"/>
    <w:rPr>
      <w:u w:val="single"/>
    </w:rPr>
  </w:style>
  <w:style w:type="paragraph" w:styleId="BalloonText">
    <w:name w:val="Balloon Text"/>
    <w:basedOn w:val="Normal"/>
    <w:link w:val="BalloonTextChar"/>
    <w:rsid w:val="004A4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9B0"/>
    <w:rPr>
      <w:rFonts w:ascii="Tahoma" w:eastAsia="Times New Roman" w:hAnsi="Tahoma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4A49B0"/>
    <w:pPr>
      <w:spacing w:before="0" w:after="0"/>
      <w:ind w:firstLine="360"/>
    </w:pPr>
    <w:rPr>
      <w:rFonts w:ascii="Courier New" w:hAnsi="Courier New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4A49B0"/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SpecialBold2">
    <w:name w:val="Special Bold 2"/>
    <w:basedOn w:val="SpecialBold"/>
    <w:uiPriority w:val="1"/>
    <w:qFormat/>
    <w:rsid w:val="004A49B0"/>
    <w:rPr>
      <w:b/>
      <w:color w:val="660033"/>
      <w:spacing w:val="0"/>
    </w:rPr>
  </w:style>
  <w:style w:type="paragraph" w:customStyle="1" w:styleId="Nameditemlist">
    <w:name w:val="Named item list"/>
    <w:basedOn w:val="BodyText"/>
    <w:qFormat/>
    <w:rsid w:val="004A49B0"/>
    <w:pPr>
      <w:tabs>
        <w:tab w:val="left" w:pos="2835"/>
      </w:tabs>
      <w:ind w:left="2835" w:hanging="2835"/>
    </w:pPr>
  </w:style>
  <w:style w:type="paragraph" w:customStyle="1" w:styleId="BodyTextnopadding">
    <w:name w:val="Body Text no padding"/>
    <w:basedOn w:val="BodyText"/>
    <w:qFormat/>
    <w:rsid w:val="004A49B0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15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B3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B3"/>
    <w:rPr>
      <w:rFonts w:ascii="Courier New" w:eastAsia="Times New Roman" w:hAnsi="Courier New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F35CE"/>
    <w:pPr>
      <w:spacing w:after="0" w:line="240" w:lineRule="auto"/>
    </w:pPr>
    <w:rPr>
      <w:rFonts w:ascii="Courier New" w:eastAsia="Times New Roman" w:hAnsi="Courier New" w:cs="Times New Roman"/>
      <w:szCs w:val="20"/>
      <w:lang w:eastAsia="en-US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4700C4"/>
    <w:pPr>
      <w:keepNext w:val="0"/>
      <w:keepLines w:val="0"/>
      <w:ind w:left="720"/>
    </w:pPr>
    <w:rPr>
      <w:rFonts w:ascii="Calibri" w:eastAsiaTheme="minorHAnsi" w:hAnsi="Calibri" w:cs="Calibri"/>
      <w:szCs w:val="22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locked/>
    <w:rsid w:val="00FB37F3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453D280DB04489D50D7903ABCB6A8" ma:contentTypeVersion="10" ma:contentTypeDescription="Create a new document." ma:contentTypeScope="" ma:versionID="20ad25f2ee54763a157f6dbfeeee4fc2">
  <xsd:schema xmlns:xsd="http://www.w3.org/2001/XMLSchema" xmlns:xs="http://www.w3.org/2001/XMLSchema" xmlns:p="http://schemas.microsoft.com/office/2006/metadata/properties" xmlns:ns2="0bee34c7-049e-41ee-9a96-d3a09043bf99" xmlns:ns3="27113396-7bd2-452d-b01a-1f979367754e" targetNamespace="http://schemas.microsoft.com/office/2006/metadata/properties" ma:root="true" ma:fieldsID="0a888bf6430a5beb041f19a47bf92fb1" ns2:_="" ns3:_="">
    <xsd:import namespace="0bee34c7-049e-41ee-9a96-d3a09043bf99"/>
    <xsd:import namespace="27113396-7bd2-452d-b01a-1f9793677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e34c7-049e-41ee-9a96-d3a09043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3396-7bd2-452d-b01a-1f9793677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F05-D3AD-4922-A502-A24CAC5E8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e34c7-049e-41ee-9a96-d3a09043bf99"/>
    <ds:schemaRef ds:uri="27113396-7bd2-452d-b01a-1f9793677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B2D7A-EF44-45E7-A2DF-85360ACE5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A2E1F-F79A-4EB5-B73F-3E10A32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A30116 Certificate III in Process Plant Operations</vt:lpstr>
    </vt:vector>
  </TitlesOfParts>
  <Company>Author-it Software Corporation Ltd.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30116 Certificate III in Process Plant Operations</dc:title>
  <dc:subject>Approved</dc:subject>
  <dc:creator>Innovation and Business Skills Australia</dc:creator>
  <cp:keywords>Release: 1</cp:keywords>
  <dc:description>Review Date: 12 April 2008</dc:description>
  <cp:lastModifiedBy>Mark Shaddock</cp:lastModifiedBy>
  <cp:revision>12</cp:revision>
  <cp:lastPrinted>2019-01-19T00:36:00Z</cp:lastPrinted>
  <dcterms:created xsi:type="dcterms:W3CDTF">2019-06-07T07:48:00Z</dcterms:created>
  <dcterms:modified xsi:type="dcterms:W3CDTF">2019-09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453D280DB04489D50D7903ABCB6A8</vt:lpwstr>
  </property>
  <property fmtid="{D5CDD505-2E9C-101B-9397-08002B2CF9AE}" pid="3" name="Order">
    <vt:r8>2194400</vt:r8>
  </property>
</Properties>
</file>